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F972" w14:textId="77777777" w:rsidR="002E55FD" w:rsidRPr="00D90E3A" w:rsidRDefault="002E55FD" w:rsidP="000E48CD">
      <w:pPr>
        <w:jc w:val="both"/>
        <w:rPr>
          <w:rFonts w:ascii="Arial" w:hAnsi="Arial"/>
          <w:sz w:val="21"/>
          <w:szCs w:val="20"/>
        </w:rPr>
      </w:pPr>
    </w:p>
    <w:p w14:paraId="4B972EDD" w14:textId="77777777" w:rsidR="00920879" w:rsidRPr="00D90E3A" w:rsidRDefault="00FF641B" w:rsidP="00147A4B">
      <w:pPr>
        <w:ind w:left="-709" w:right="-710"/>
        <w:jc w:val="right"/>
        <w:rPr>
          <w:rFonts w:ascii="Arial" w:hAnsi="Arial" w:cs="Arial"/>
          <w:sz w:val="21"/>
          <w:szCs w:val="21"/>
        </w:rPr>
      </w:pPr>
      <w:r w:rsidRPr="00D90E3A">
        <w:rPr>
          <w:rFonts w:ascii="Arial" w:hAnsi="Arial" w:cs="Arial"/>
          <w:sz w:val="21"/>
          <w:szCs w:val="21"/>
        </w:rPr>
        <w:t>APPENDIX 2</w:t>
      </w:r>
    </w:p>
    <w:p w14:paraId="01EDBAF2" w14:textId="77777777" w:rsidR="00920879" w:rsidRPr="00D90E3A" w:rsidRDefault="00920879" w:rsidP="00147A4B">
      <w:pPr>
        <w:ind w:left="-709" w:right="-710"/>
        <w:jc w:val="center"/>
        <w:rPr>
          <w:b/>
        </w:rPr>
      </w:pPr>
    </w:p>
    <w:p w14:paraId="18297430" w14:textId="054D99E1" w:rsidR="00920879" w:rsidRPr="00D90E3A" w:rsidRDefault="00B3105D" w:rsidP="00147A4B">
      <w:pPr>
        <w:ind w:left="-709" w:right="-710"/>
        <w:jc w:val="center"/>
        <w:outlineLvl w:val="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</w:t>
      </w:r>
      <w:r w:rsidR="006D2272">
        <w:rPr>
          <w:rFonts w:ascii="Arial" w:hAnsi="Arial"/>
          <w:b/>
          <w:sz w:val="21"/>
        </w:rPr>
        <w:t>tandard University</w:t>
      </w:r>
      <w:r>
        <w:rPr>
          <w:rFonts w:ascii="Arial" w:hAnsi="Arial"/>
          <w:b/>
          <w:sz w:val="21"/>
        </w:rPr>
        <w:t xml:space="preserve"> </w:t>
      </w:r>
      <w:r w:rsidR="00920879" w:rsidRPr="00D90E3A">
        <w:rPr>
          <w:rFonts w:ascii="Arial" w:hAnsi="Arial"/>
          <w:b/>
          <w:sz w:val="21"/>
        </w:rPr>
        <w:t xml:space="preserve">Honorary </w:t>
      </w:r>
      <w:r w:rsidR="00FF641B" w:rsidRPr="00D90E3A">
        <w:rPr>
          <w:rFonts w:ascii="Arial" w:hAnsi="Arial"/>
          <w:b/>
          <w:sz w:val="21"/>
        </w:rPr>
        <w:t>Appointment</w:t>
      </w:r>
      <w:r w:rsidR="00920879" w:rsidRPr="00D90E3A">
        <w:rPr>
          <w:rFonts w:ascii="Arial" w:hAnsi="Arial"/>
          <w:b/>
          <w:sz w:val="21"/>
        </w:rPr>
        <w:t xml:space="preserve"> Application Form</w:t>
      </w:r>
    </w:p>
    <w:p w14:paraId="095B179B" w14:textId="77777777" w:rsidR="00920879" w:rsidRPr="00D90E3A" w:rsidRDefault="00920879" w:rsidP="00147A4B">
      <w:pPr>
        <w:ind w:left="-709" w:right="-710"/>
        <w:jc w:val="both"/>
        <w:outlineLvl w:val="0"/>
        <w:rPr>
          <w:rFonts w:ascii="Arial" w:hAnsi="Arial"/>
          <w:sz w:val="21"/>
        </w:rPr>
      </w:pPr>
    </w:p>
    <w:p w14:paraId="06A54857" w14:textId="78522DC0" w:rsidR="00920879" w:rsidRPr="00D90E3A" w:rsidRDefault="00920879" w:rsidP="00147A4B">
      <w:pPr>
        <w:ind w:left="-709" w:right="-710"/>
        <w:jc w:val="both"/>
        <w:outlineLvl w:val="0"/>
        <w:rPr>
          <w:rFonts w:ascii="Arial" w:hAnsi="Arial"/>
          <w:sz w:val="21"/>
        </w:rPr>
      </w:pPr>
      <w:r w:rsidRPr="00D90E3A">
        <w:rPr>
          <w:rFonts w:ascii="Arial" w:hAnsi="Arial"/>
          <w:sz w:val="21"/>
        </w:rPr>
        <w:t>To be completed by the Strathclyde staff member who will directly supervise the individual and submitted to the Head of Department</w:t>
      </w:r>
      <w:r w:rsidR="00790957">
        <w:rPr>
          <w:rFonts w:ascii="Arial" w:hAnsi="Arial"/>
          <w:sz w:val="22"/>
          <w:szCs w:val="22"/>
        </w:rPr>
        <w:t>/</w:t>
      </w:r>
      <w:r w:rsidR="00790957">
        <w:rPr>
          <w:rFonts w:ascii="Arial" w:hAnsi="Arial" w:cs="Arial"/>
          <w:sz w:val="22"/>
          <w:szCs w:val="22"/>
        </w:rPr>
        <w:t>School</w:t>
      </w:r>
      <w:r w:rsidRPr="00D90E3A">
        <w:rPr>
          <w:rFonts w:ascii="Arial" w:hAnsi="Arial"/>
          <w:sz w:val="21"/>
        </w:rPr>
        <w:t xml:space="preserve"> for approval and onward s</w:t>
      </w:r>
      <w:r w:rsidR="00D6230F" w:rsidRPr="00D90E3A">
        <w:rPr>
          <w:rFonts w:ascii="Arial" w:hAnsi="Arial"/>
          <w:sz w:val="21"/>
        </w:rPr>
        <w:t>ubmission to the Faculty Office</w:t>
      </w:r>
      <w:proofErr w:type="gramStart"/>
      <w:r w:rsidR="00D6230F" w:rsidRPr="00D90E3A">
        <w:rPr>
          <w:rFonts w:ascii="Arial" w:hAnsi="Arial"/>
          <w:sz w:val="21"/>
        </w:rPr>
        <w:t xml:space="preserve">.  </w:t>
      </w:r>
      <w:proofErr w:type="gramEnd"/>
      <w:r w:rsidRPr="00D90E3A">
        <w:rPr>
          <w:rFonts w:ascii="Arial" w:hAnsi="Arial"/>
          <w:sz w:val="21"/>
        </w:rPr>
        <w:t>Appointment may be for up to three years, renewable on application</w:t>
      </w:r>
      <w:proofErr w:type="gramStart"/>
      <w:r w:rsidR="00D43540" w:rsidRPr="00D90E3A">
        <w:rPr>
          <w:rFonts w:ascii="Arial" w:hAnsi="Arial"/>
          <w:sz w:val="21"/>
        </w:rPr>
        <w:t>.</w:t>
      </w:r>
      <w:r w:rsidR="00745EE3" w:rsidRPr="00D90E3A">
        <w:rPr>
          <w:rFonts w:ascii="Arial" w:hAnsi="Arial"/>
          <w:sz w:val="21"/>
        </w:rPr>
        <w:t xml:space="preserve">  </w:t>
      </w:r>
      <w:proofErr w:type="gramEnd"/>
      <w:r w:rsidR="00745EE3" w:rsidRPr="00D90E3A">
        <w:rPr>
          <w:rFonts w:ascii="Arial" w:hAnsi="Arial"/>
          <w:sz w:val="21"/>
        </w:rPr>
        <w:t xml:space="preserve">This form should not </w:t>
      </w:r>
      <w:proofErr w:type="gramStart"/>
      <w:r w:rsidR="00745EE3" w:rsidRPr="00D90E3A">
        <w:rPr>
          <w:rFonts w:ascii="Arial" w:hAnsi="Arial"/>
          <w:sz w:val="21"/>
        </w:rPr>
        <w:t>be used</w:t>
      </w:r>
      <w:proofErr w:type="gramEnd"/>
      <w:r w:rsidR="00745EE3" w:rsidRPr="00D90E3A">
        <w:rPr>
          <w:rFonts w:ascii="Arial" w:hAnsi="Arial"/>
          <w:sz w:val="21"/>
        </w:rPr>
        <w:t xml:space="preserve"> for visiting appointments.</w:t>
      </w:r>
    </w:p>
    <w:p w14:paraId="0DD4D979" w14:textId="77777777" w:rsidR="00920879" w:rsidRPr="00D90E3A" w:rsidRDefault="00920879" w:rsidP="00147A4B">
      <w:pPr>
        <w:tabs>
          <w:tab w:val="left" w:pos="360"/>
        </w:tabs>
        <w:ind w:left="-709" w:right="-710"/>
        <w:jc w:val="both"/>
        <w:rPr>
          <w:rFonts w:ascii="Arial" w:hAnsi="Arial"/>
          <w:sz w:val="21"/>
          <w:u w:val="single"/>
        </w:rPr>
      </w:pPr>
    </w:p>
    <w:p w14:paraId="39A79C59" w14:textId="77777777" w:rsidR="00920879" w:rsidRPr="00D90E3A" w:rsidRDefault="00920879" w:rsidP="00147A4B">
      <w:pPr>
        <w:tabs>
          <w:tab w:val="left" w:pos="360"/>
        </w:tabs>
        <w:ind w:left="-709" w:right="-710"/>
        <w:jc w:val="both"/>
        <w:rPr>
          <w:rFonts w:ascii="Arial" w:hAnsi="Arial"/>
          <w:sz w:val="21"/>
          <w:u w:val="single"/>
        </w:rPr>
      </w:pPr>
      <w:r w:rsidRPr="00D90E3A">
        <w:rPr>
          <w:rFonts w:ascii="Arial" w:hAnsi="Arial"/>
          <w:sz w:val="21"/>
          <w:u w:val="single"/>
        </w:rPr>
        <w:t>Submission of form</w:t>
      </w:r>
    </w:p>
    <w:p w14:paraId="6E25CE4F" w14:textId="77777777" w:rsidR="00920879" w:rsidRPr="00D90E3A" w:rsidRDefault="00920879" w:rsidP="00147A4B">
      <w:pPr>
        <w:tabs>
          <w:tab w:val="left" w:pos="360"/>
        </w:tabs>
        <w:ind w:left="-709" w:right="-710"/>
        <w:jc w:val="both"/>
        <w:rPr>
          <w:rFonts w:ascii="Arial" w:hAnsi="Arial"/>
          <w:sz w:val="21"/>
          <w:u w:val="single"/>
        </w:rPr>
      </w:pPr>
    </w:p>
    <w:p w14:paraId="3B688D95" w14:textId="4BE1011B" w:rsidR="00920879" w:rsidRPr="00D90E3A" w:rsidRDefault="00D43540" w:rsidP="00147A4B">
      <w:pPr>
        <w:tabs>
          <w:tab w:val="left" w:pos="360"/>
        </w:tabs>
        <w:ind w:left="-709" w:right="-710"/>
        <w:jc w:val="both"/>
        <w:rPr>
          <w:rFonts w:ascii="Arial" w:hAnsi="Arial" w:cs="Arial"/>
          <w:sz w:val="21"/>
          <w:szCs w:val="21"/>
        </w:rPr>
      </w:pPr>
      <w:r w:rsidRPr="00D90E3A">
        <w:rPr>
          <w:rFonts w:ascii="Arial" w:hAnsi="Arial"/>
          <w:sz w:val="21"/>
        </w:rPr>
        <w:t>The Head of Department</w:t>
      </w:r>
      <w:r w:rsidR="00790957">
        <w:rPr>
          <w:rFonts w:ascii="Arial" w:hAnsi="Arial"/>
          <w:sz w:val="22"/>
          <w:szCs w:val="22"/>
        </w:rPr>
        <w:t>/</w:t>
      </w:r>
      <w:r w:rsidR="00790957">
        <w:rPr>
          <w:rFonts w:ascii="Arial" w:hAnsi="Arial" w:cs="Arial"/>
          <w:sz w:val="22"/>
          <w:szCs w:val="22"/>
        </w:rPr>
        <w:t>School</w:t>
      </w:r>
      <w:r w:rsidRPr="00D90E3A">
        <w:rPr>
          <w:rFonts w:ascii="Arial" w:hAnsi="Arial"/>
          <w:sz w:val="21"/>
        </w:rPr>
        <w:t xml:space="preserve"> should submit this form </w:t>
      </w:r>
      <w:r w:rsidRPr="00147A4B">
        <w:rPr>
          <w:rFonts w:ascii="Arial" w:hAnsi="Arial"/>
          <w:sz w:val="21"/>
          <w:u w:val="single"/>
        </w:rPr>
        <w:t>to the Faculty Office</w:t>
      </w:r>
      <w:r w:rsidR="00745EE3" w:rsidRPr="00D90E3A">
        <w:rPr>
          <w:rFonts w:ascii="Arial" w:hAnsi="Arial"/>
          <w:sz w:val="21"/>
        </w:rPr>
        <w:t xml:space="preserve"> </w:t>
      </w:r>
      <w:r w:rsidR="00745EE3" w:rsidRPr="00B70736">
        <w:rPr>
          <w:rFonts w:ascii="Arial" w:hAnsi="Arial"/>
          <w:b/>
          <w:sz w:val="21"/>
        </w:rPr>
        <w:t>together with an up-to-date CV</w:t>
      </w:r>
      <w:r w:rsidR="00745EE3" w:rsidRPr="00D90E3A">
        <w:rPr>
          <w:rFonts w:ascii="Arial" w:hAnsi="Arial"/>
          <w:sz w:val="21"/>
        </w:rPr>
        <w:t>.</w:t>
      </w:r>
    </w:p>
    <w:p w14:paraId="350C61B9" w14:textId="77777777" w:rsidR="00920879" w:rsidRPr="00D90E3A" w:rsidRDefault="00920879" w:rsidP="00147A4B">
      <w:pPr>
        <w:ind w:left="-709" w:right="-710"/>
        <w:jc w:val="both"/>
        <w:outlineLvl w:val="0"/>
        <w:rPr>
          <w:rFonts w:ascii="Arial" w:hAnsi="Arial"/>
          <w:sz w:val="21"/>
        </w:rPr>
      </w:pPr>
    </w:p>
    <w:tbl>
      <w:tblPr>
        <w:tblW w:w="10933" w:type="dxa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6"/>
        <w:gridCol w:w="3127"/>
        <w:gridCol w:w="133"/>
        <w:gridCol w:w="2147"/>
      </w:tblGrid>
      <w:tr w:rsidR="00920879" w:rsidRPr="00C637D9" w14:paraId="27671041" w14:textId="77777777" w:rsidTr="00C4348F">
        <w:trPr>
          <w:trHeight w:val="268"/>
        </w:trPr>
        <w:tc>
          <w:tcPr>
            <w:tcW w:w="5526" w:type="dxa"/>
            <w:shd w:val="clear" w:color="auto" w:fill="auto"/>
          </w:tcPr>
          <w:p w14:paraId="370DD2D2" w14:textId="77777777" w:rsidR="00920879" w:rsidRPr="00C637D9" w:rsidRDefault="00920879" w:rsidP="00402A3E">
            <w:pPr>
              <w:ind w:left="-709" w:right="-710" w:firstLine="730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Supervisor’s name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285D893F" w14:textId="77777777" w:rsidR="00920879" w:rsidRPr="00C637D9" w:rsidRDefault="00920879" w:rsidP="00C4348F">
            <w:pPr>
              <w:ind w:left="-709" w:right="49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0879" w:rsidRPr="00C637D9" w14:paraId="64DE0BA7" w14:textId="77777777" w:rsidTr="00C4348F">
        <w:trPr>
          <w:trHeight w:val="268"/>
        </w:trPr>
        <w:tc>
          <w:tcPr>
            <w:tcW w:w="5526" w:type="dxa"/>
            <w:shd w:val="clear" w:color="auto" w:fill="auto"/>
          </w:tcPr>
          <w:p w14:paraId="37E74356" w14:textId="6FC07789" w:rsidR="00920879" w:rsidRPr="00C637D9" w:rsidRDefault="00920879" w:rsidP="00402A3E">
            <w:pPr>
              <w:ind w:left="-709" w:right="-710" w:firstLine="730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Department</w:t>
            </w:r>
            <w:r w:rsidR="00790957">
              <w:rPr>
                <w:rFonts w:ascii="Arial" w:hAnsi="Arial"/>
                <w:sz w:val="22"/>
                <w:szCs w:val="22"/>
              </w:rPr>
              <w:t>/</w:t>
            </w:r>
            <w:r w:rsidR="00790957">
              <w:rPr>
                <w:rFonts w:ascii="Arial" w:hAnsi="Arial" w:cs="Arial"/>
                <w:sz w:val="22"/>
                <w:szCs w:val="22"/>
              </w:rPr>
              <w:t>School</w:t>
            </w:r>
            <w:r w:rsidRPr="00C637D9">
              <w:rPr>
                <w:rFonts w:ascii="Arial" w:hAnsi="Arial"/>
                <w:sz w:val="21"/>
                <w:szCs w:val="20"/>
              </w:rPr>
              <w:t xml:space="preserve"> or Unit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3E0F1D26" w14:textId="77777777" w:rsidR="00920879" w:rsidRPr="00C637D9" w:rsidRDefault="00920879" w:rsidP="00C4348F">
            <w:pPr>
              <w:ind w:left="-709" w:right="49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0879" w:rsidRPr="00C637D9" w14:paraId="02DDF27F" w14:textId="77777777" w:rsidTr="00C4348F">
        <w:trPr>
          <w:trHeight w:val="268"/>
        </w:trPr>
        <w:tc>
          <w:tcPr>
            <w:tcW w:w="5526" w:type="dxa"/>
            <w:shd w:val="clear" w:color="auto" w:fill="auto"/>
          </w:tcPr>
          <w:p w14:paraId="3571DF22" w14:textId="77777777" w:rsidR="00920879" w:rsidRPr="00C637D9" w:rsidRDefault="000F4AF5" w:rsidP="00402A3E">
            <w:pPr>
              <w:ind w:left="-709" w:right="-710" w:firstLine="730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N</w:t>
            </w:r>
            <w:r w:rsidR="00D43540" w:rsidRPr="00C637D9">
              <w:rPr>
                <w:rFonts w:ascii="Arial" w:hAnsi="Arial"/>
                <w:sz w:val="21"/>
                <w:szCs w:val="20"/>
              </w:rPr>
              <w:t>ame of h</w:t>
            </w:r>
            <w:r w:rsidRPr="00C637D9">
              <w:rPr>
                <w:rFonts w:ascii="Arial" w:hAnsi="Arial"/>
                <w:sz w:val="21"/>
                <w:szCs w:val="20"/>
              </w:rPr>
              <w:t>onorary appointee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6C89F08B" w14:textId="77777777" w:rsidR="00920879" w:rsidRPr="002F1141" w:rsidRDefault="00920879" w:rsidP="00C4348F">
            <w:pPr>
              <w:ind w:left="-709" w:right="49"/>
              <w:outlineLvl w:val="0"/>
              <w:rPr>
                <w:rFonts w:ascii="Arial" w:hAnsi="Arial"/>
                <w:sz w:val="16"/>
                <w:szCs w:val="16"/>
              </w:rPr>
            </w:pPr>
          </w:p>
        </w:tc>
      </w:tr>
      <w:tr w:rsidR="00920879" w:rsidRPr="00C637D9" w14:paraId="3C203377" w14:textId="77777777" w:rsidTr="00C4348F">
        <w:trPr>
          <w:trHeight w:val="294"/>
        </w:trPr>
        <w:tc>
          <w:tcPr>
            <w:tcW w:w="5526" w:type="dxa"/>
            <w:shd w:val="clear" w:color="auto" w:fill="auto"/>
          </w:tcPr>
          <w:p w14:paraId="17AC9821" w14:textId="77777777" w:rsidR="00920879" w:rsidRPr="00C637D9" w:rsidRDefault="00D43540" w:rsidP="00402A3E">
            <w:pPr>
              <w:ind w:left="-709" w:right="-710" w:firstLine="730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Type of h</w:t>
            </w:r>
            <w:r w:rsidR="000F4AF5" w:rsidRPr="00C637D9">
              <w:rPr>
                <w:rFonts w:ascii="Arial" w:hAnsi="Arial"/>
                <w:sz w:val="21"/>
                <w:szCs w:val="20"/>
              </w:rPr>
              <w:t>onorary appointment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5354E0FD" w14:textId="77777777" w:rsidR="00920879" w:rsidRDefault="002F1141" w:rsidP="00C4348F">
            <w:pPr>
              <w:ind w:left="39" w:right="49"/>
              <w:outlineLvl w:val="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(</w:t>
            </w:r>
            <w:r w:rsidR="00D43540" w:rsidRPr="002F1141">
              <w:rPr>
                <w:rFonts w:ascii="Arial" w:hAnsi="Arial"/>
                <w:i/>
                <w:sz w:val="16"/>
                <w:szCs w:val="16"/>
              </w:rPr>
              <w:t>e</w:t>
            </w:r>
            <w:r w:rsidR="00D6230F" w:rsidRPr="002F1141">
              <w:rPr>
                <w:rFonts w:ascii="Arial" w:hAnsi="Arial"/>
                <w:i/>
                <w:sz w:val="16"/>
                <w:szCs w:val="16"/>
              </w:rPr>
              <w:t>.g</w:t>
            </w:r>
            <w:r w:rsidR="00920879" w:rsidRPr="002F1141">
              <w:rPr>
                <w:rFonts w:ascii="Arial" w:hAnsi="Arial"/>
                <w:i/>
                <w:sz w:val="16"/>
                <w:szCs w:val="16"/>
              </w:rPr>
              <w:t xml:space="preserve">. </w:t>
            </w:r>
            <w:r w:rsidR="000F4AF5" w:rsidRPr="002F1141">
              <w:rPr>
                <w:rFonts w:ascii="Arial" w:hAnsi="Arial"/>
                <w:i/>
                <w:sz w:val="16"/>
                <w:szCs w:val="16"/>
              </w:rPr>
              <w:t>Honorary Lecturer/Honorary Research Fellow</w:t>
            </w:r>
            <w:r>
              <w:rPr>
                <w:rFonts w:ascii="Arial" w:hAnsi="Arial"/>
                <w:i/>
                <w:sz w:val="16"/>
                <w:szCs w:val="16"/>
              </w:rPr>
              <w:t>)</w:t>
            </w:r>
          </w:p>
          <w:p w14:paraId="7A4820D3" w14:textId="77777777" w:rsidR="002F1141" w:rsidRPr="002F1141" w:rsidRDefault="002F1141" w:rsidP="00C4348F">
            <w:pPr>
              <w:ind w:left="39" w:right="49"/>
              <w:outlineLvl w:val="0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920879" w:rsidRPr="00C637D9" w14:paraId="3F6158F3" w14:textId="77777777" w:rsidTr="00C4348F">
        <w:trPr>
          <w:trHeight w:val="268"/>
        </w:trPr>
        <w:tc>
          <w:tcPr>
            <w:tcW w:w="5526" w:type="dxa"/>
            <w:shd w:val="clear" w:color="auto" w:fill="auto"/>
          </w:tcPr>
          <w:p w14:paraId="3A633CF7" w14:textId="77777777" w:rsidR="00920879" w:rsidRPr="00C637D9" w:rsidRDefault="000F4AF5" w:rsidP="00402A3E">
            <w:pPr>
              <w:tabs>
                <w:tab w:val="left" w:pos="360"/>
                <w:tab w:val="left" w:pos="900"/>
              </w:tabs>
              <w:ind w:left="-709" w:right="-710" w:firstLine="73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Honorary appointee</w:t>
            </w:r>
            <w:r w:rsidR="00920879" w:rsidRPr="00C637D9">
              <w:rPr>
                <w:rFonts w:ascii="Arial" w:hAnsi="Arial"/>
                <w:sz w:val="21"/>
                <w:szCs w:val="20"/>
              </w:rPr>
              <w:t>’s name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0C269651" w14:textId="77777777" w:rsidR="00920879" w:rsidRPr="00C637D9" w:rsidRDefault="00920879" w:rsidP="00C4348F">
            <w:pPr>
              <w:ind w:left="39" w:right="49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8936E7" w:rsidRPr="00C637D9" w14:paraId="1DE64710" w14:textId="77777777" w:rsidTr="00C4348F">
        <w:trPr>
          <w:trHeight w:val="268"/>
        </w:trPr>
        <w:tc>
          <w:tcPr>
            <w:tcW w:w="5526" w:type="dxa"/>
            <w:shd w:val="clear" w:color="auto" w:fill="auto"/>
          </w:tcPr>
          <w:p w14:paraId="149E2C9C" w14:textId="77777777" w:rsidR="008936E7" w:rsidRPr="00C637D9" w:rsidRDefault="008936E7" w:rsidP="00402A3E">
            <w:pPr>
              <w:tabs>
                <w:tab w:val="left" w:pos="360"/>
                <w:tab w:val="left" w:pos="900"/>
              </w:tabs>
              <w:ind w:left="-709" w:right="-710" w:firstLine="73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Honorary appointee’s date of birth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13221758" w14:textId="77777777" w:rsidR="008936E7" w:rsidRPr="00C637D9" w:rsidRDefault="008936E7" w:rsidP="00C4348F">
            <w:pPr>
              <w:ind w:left="39" w:right="49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0879" w:rsidRPr="00C637D9" w14:paraId="17B38B26" w14:textId="77777777" w:rsidTr="00C4348F">
        <w:trPr>
          <w:trHeight w:val="268"/>
        </w:trPr>
        <w:tc>
          <w:tcPr>
            <w:tcW w:w="5526" w:type="dxa"/>
            <w:shd w:val="clear" w:color="auto" w:fill="auto"/>
          </w:tcPr>
          <w:p w14:paraId="2640FE37" w14:textId="77777777" w:rsidR="00920879" w:rsidRPr="00C637D9" w:rsidRDefault="000F4AF5" w:rsidP="00402A3E">
            <w:pPr>
              <w:tabs>
                <w:tab w:val="left" w:pos="360"/>
                <w:tab w:val="left" w:pos="900"/>
              </w:tabs>
              <w:ind w:left="-709" w:right="-710" w:firstLine="73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Honorary appointee</w:t>
            </w:r>
            <w:r w:rsidR="00920879" w:rsidRPr="00C637D9">
              <w:rPr>
                <w:rFonts w:ascii="Arial" w:hAnsi="Arial"/>
                <w:sz w:val="21"/>
                <w:szCs w:val="20"/>
              </w:rPr>
              <w:t>’s home address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26654FCF" w14:textId="77777777" w:rsidR="00920879" w:rsidRPr="00C637D9" w:rsidRDefault="00920879" w:rsidP="00C4348F">
            <w:pPr>
              <w:ind w:left="39" w:right="49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0879" w:rsidRPr="00C637D9" w14:paraId="3D981324" w14:textId="77777777" w:rsidTr="00C4348F">
        <w:trPr>
          <w:trHeight w:val="268"/>
        </w:trPr>
        <w:tc>
          <w:tcPr>
            <w:tcW w:w="5526" w:type="dxa"/>
            <w:shd w:val="clear" w:color="auto" w:fill="auto"/>
          </w:tcPr>
          <w:p w14:paraId="5DEDE733" w14:textId="77777777" w:rsidR="00920879" w:rsidRPr="00C637D9" w:rsidRDefault="000F4AF5" w:rsidP="00402A3E">
            <w:pPr>
              <w:ind w:left="-709" w:right="-710" w:firstLine="730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Honorary appointee</w:t>
            </w:r>
            <w:r w:rsidR="00920879" w:rsidRPr="00C637D9">
              <w:rPr>
                <w:rFonts w:ascii="Arial" w:hAnsi="Arial"/>
                <w:sz w:val="21"/>
                <w:szCs w:val="20"/>
              </w:rPr>
              <w:t>’s work</w:t>
            </w:r>
            <w:r w:rsidR="00D43540" w:rsidRPr="00C637D9">
              <w:rPr>
                <w:rFonts w:ascii="Arial" w:hAnsi="Arial"/>
                <w:sz w:val="21"/>
                <w:szCs w:val="20"/>
              </w:rPr>
              <w:t xml:space="preserve"> a</w:t>
            </w:r>
            <w:r w:rsidR="00920879" w:rsidRPr="00C637D9">
              <w:rPr>
                <w:rFonts w:ascii="Arial" w:hAnsi="Arial"/>
                <w:sz w:val="21"/>
                <w:szCs w:val="20"/>
              </w:rPr>
              <w:t>ddress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0ACB8ACA" w14:textId="77777777" w:rsidR="00920879" w:rsidRPr="00C637D9" w:rsidRDefault="00920879" w:rsidP="00C4348F">
            <w:pPr>
              <w:ind w:left="39" w:right="49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0879" w:rsidRPr="00C637D9" w14:paraId="5B1A1960" w14:textId="77777777" w:rsidTr="00C4348F">
        <w:trPr>
          <w:trHeight w:val="538"/>
        </w:trPr>
        <w:tc>
          <w:tcPr>
            <w:tcW w:w="5526" w:type="dxa"/>
            <w:shd w:val="clear" w:color="auto" w:fill="auto"/>
          </w:tcPr>
          <w:p w14:paraId="0E2328EB" w14:textId="77777777" w:rsidR="00920879" w:rsidRDefault="000F4AF5" w:rsidP="002F1141">
            <w:pPr>
              <w:tabs>
                <w:tab w:val="left" w:pos="360"/>
              </w:tabs>
              <w:ind w:left="-709" w:right="-710" w:firstLine="73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Honorary appointee</w:t>
            </w:r>
            <w:r w:rsidR="00920879" w:rsidRPr="00C637D9">
              <w:rPr>
                <w:rFonts w:ascii="Arial" w:hAnsi="Arial"/>
                <w:sz w:val="21"/>
                <w:szCs w:val="20"/>
              </w:rPr>
              <w:t>’s position in home institution</w:t>
            </w:r>
          </w:p>
          <w:p w14:paraId="75E574DE" w14:textId="77777777" w:rsidR="002F1141" w:rsidRPr="002F1141" w:rsidRDefault="002F1141" w:rsidP="002F1141">
            <w:pPr>
              <w:tabs>
                <w:tab w:val="left" w:pos="360"/>
              </w:tabs>
              <w:ind w:left="-709" w:right="-710" w:firstLine="730"/>
              <w:rPr>
                <w:rFonts w:ascii="Arial" w:hAnsi="Arial"/>
                <w:i/>
                <w:sz w:val="21"/>
                <w:szCs w:val="20"/>
              </w:rPr>
            </w:pPr>
            <w:r w:rsidRPr="002F1141">
              <w:rPr>
                <w:rFonts w:ascii="Arial" w:hAnsi="Arial"/>
                <w:i/>
                <w:sz w:val="21"/>
                <w:szCs w:val="20"/>
              </w:rPr>
              <w:t>(if applicable)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7EC15D02" w14:textId="77777777" w:rsidR="00920879" w:rsidRPr="00C637D9" w:rsidRDefault="00920879" w:rsidP="00C4348F">
            <w:pPr>
              <w:ind w:left="39" w:right="49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2F1141" w:rsidRPr="00C637D9" w14:paraId="243DC064" w14:textId="77777777" w:rsidTr="00C4348F">
        <w:trPr>
          <w:trHeight w:val="268"/>
        </w:trPr>
        <w:tc>
          <w:tcPr>
            <w:tcW w:w="5526" w:type="dxa"/>
            <w:shd w:val="clear" w:color="auto" w:fill="auto"/>
          </w:tcPr>
          <w:p w14:paraId="134C5743" w14:textId="77777777" w:rsidR="002F1141" w:rsidRPr="00C637D9" w:rsidRDefault="002F1141" w:rsidP="00402A3E">
            <w:pPr>
              <w:ind w:left="-709" w:right="-710" w:firstLine="730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Dates of appointment (date from/to)</w:t>
            </w:r>
          </w:p>
        </w:tc>
        <w:tc>
          <w:tcPr>
            <w:tcW w:w="3127" w:type="dxa"/>
            <w:shd w:val="clear" w:color="auto" w:fill="auto"/>
          </w:tcPr>
          <w:p w14:paraId="72BC6194" w14:textId="77777777" w:rsidR="002F1141" w:rsidRDefault="002F1141" w:rsidP="00C4348F">
            <w:pPr>
              <w:ind w:left="39" w:right="49"/>
              <w:outlineLvl w:val="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(</w:t>
            </w:r>
            <w:r w:rsidRPr="002F1141">
              <w:rPr>
                <w:rFonts w:ascii="Arial" w:hAnsi="Arial"/>
                <w:i/>
                <w:sz w:val="16"/>
                <w:szCs w:val="16"/>
              </w:rPr>
              <w:t>Normally not more than three years.</w:t>
            </w:r>
            <w:r>
              <w:rPr>
                <w:rFonts w:ascii="Arial" w:hAnsi="Arial"/>
                <w:i/>
                <w:sz w:val="16"/>
                <w:szCs w:val="16"/>
              </w:rPr>
              <w:t>)</w:t>
            </w:r>
          </w:p>
          <w:p w14:paraId="3FF86C78" w14:textId="77777777" w:rsidR="002F1141" w:rsidRPr="00D90804" w:rsidRDefault="000D16E5" w:rsidP="00C4348F">
            <w:pPr>
              <w:ind w:left="39" w:right="49"/>
              <w:outlineLvl w:val="0"/>
              <w:rPr>
                <w:rFonts w:ascii="Arial" w:hAnsi="Arial"/>
                <w:i/>
                <w:sz w:val="22"/>
                <w:szCs w:val="22"/>
              </w:rPr>
            </w:pPr>
            <w:r w:rsidRPr="00D90804">
              <w:rPr>
                <w:rFonts w:ascii="Arial" w:hAnsi="Arial"/>
                <w:i/>
                <w:sz w:val="22"/>
                <w:szCs w:val="22"/>
              </w:rPr>
              <w:t xml:space="preserve">From: </w:t>
            </w:r>
            <w:sdt>
              <w:sdtPr>
                <w:rPr>
                  <w:rFonts w:ascii="Arial" w:hAnsi="Arial"/>
                  <w:i/>
                  <w:sz w:val="22"/>
                  <w:szCs w:val="22"/>
                </w:rPr>
                <w:id w:val="1713298947"/>
                <w:placeholder>
                  <w:docPart w:val="581E052D02B34AE0AD47CE4FDDFFABEA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90804">
                  <w:rPr>
                    <w:rFonts w:ascii="Arial" w:hAnsi="Arial"/>
                    <w:i/>
                    <w:sz w:val="22"/>
                    <w:szCs w:val="22"/>
                  </w:rPr>
                  <w:t>Select Date</w:t>
                </w:r>
              </w:sdtContent>
            </w:sdt>
          </w:p>
        </w:tc>
        <w:tc>
          <w:tcPr>
            <w:tcW w:w="2280" w:type="dxa"/>
            <w:gridSpan w:val="2"/>
            <w:shd w:val="clear" w:color="auto" w:fill="auto"/>
          </w:tcPr>
          <w:p w14:paraId="3865FB41" w14:textId="77777777" w:rsidR="002F1141" w:rsidRDefault="002F1141" w:rsidP="00C4348F">
            <w:pPr>
              <w:ind w:left="39" w:right="49"/>
              <w:outlineLvl w:val="0"/>
              <w:rPr>
                <w:rFonts w:ascii="Arial" w:hAnsi="Arial"/>
                <w:i/>
                <w:sz w:val="16"/>
                <w:szCs w:val="16"/>
              </w:rPr>
            </w:pPr>
          </w:p>
          <w:p w14:paraId="3B64C747" w14:textId="77777777" w:rsidR="002F1141" w:rsidRPr="00D90804" w:rsidRDefault="002F1141" w:rsidP="00C4348F">
            <w:pPr>
              <w:ind w:left="39" w:right="49"/>
              <w:outlineLvl w:val="0"/>
              <w:rPr>
                <w:rFonts w:ascii="Arial" w:hAnsi="Arial"/>
                <w:i/>
                <w:sz w:val="22"/>
                <w:szCs w:val="22"/>
              </w:rPr>
            </w:pPr>
            <w:r w:rsidRPr="00D90804">
              <w:rPr>
                <w:rFonts w:ascii="Arial" w:hAnsi="Arial"/>
                <w:i/>
                <w:sz w:val="22"/>
                <w:szCs w:val="22"/>
              </w:rPr>
              <w:t xml:space="preserve">To:   </w:t>
            </w:r>
            <w:sdt>
              <w:sdtPr>
                <w:rPr>
                  <w:rFonts w:ascii="Arial" w:hAnsi="Arial"/>
                  <w:i/>
                  <w:sz w:val="22"/>
                  <w:szCs w:val="22"/>
                </w:rPr>
                <w:id w:val="-734852871"/>
                <w:placeholder>
                  <w:docPart w:val="BFD1809352FA43DAB27A48058C4B1E7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D16E5" w:rsidRPr="00D90804">
                  <w:rPr>
                    <w:rFonts w:ascii="Arial" w:hAnsi="Arial"/>
                    <w:i/>
                    <w:sz w:val="22"/>
                    <w:szCs w:val="22"/>
                  </w:rPr>
                  <w:t>Select Date</w:t>
                </w:r>
              </w:sdtContent>
            </w:sdt>
          </w:p>
        </w:tc>
      </w:tr>
      <w:tr w:rsidR="00986E45" w:rsidRPr="00C637D9" w14:paraId="5ADC4089" w14:textId="77777777" w:rsidTr="00C4348F">
        <w:trPr>
          <w:trHeight w:val="270"/>
        </w:trPr>
        <w:tc>
          <w:tcPr>
            <w:tcW w:w="5526" w:type="dxa"/>
            <w:shd w:val="clear" w:color="auto" w:fill="auto"/>
          </w:tcPr>
          <w:p w14:paraId="700A8EBF" w14:textId="77777777" w:rsidR="00986E45" w:rsidRPr="00C637D9" w:rsidRDefault="00986E45" w:rsidP="00402A3E">
            <w:pPr>
              <w:ind w:left="-709" w:right="-710" w:firstLine="730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Purpose of honorary appointment</w:t>
            </w:r>
            <w:r w:rsidR="009D1089">
              <w:rPr>
                <w:rFonts w:ascii="Arial" w:hAnsi="Arial"/>
                <w:sz w:val="21"/>
                <w:szCs w:val="20"/>
              </w:rPr>
              <w:t xml:space="preserve"> and duties during visit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60132E18" w14:textId="77777777" w:rsidR="00986E45" w:rsidRPr="00C637D9" w:rsidRDefault="00986E45" w:rsidP="00C4348F">
            <w:pPr>
              <w:ind w:left="39" w:right="49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0879" w:rsidRPr="00C637D9" w14:paraId="5D6AFF47" w14:textId="77777777" w:rsidTr="00C4348F">
        <w:trPr>
          <w:trHeight w:val="268"/>
        </w:trPr>
        <w:tc>
          <w:tcPr>
            <w:tcW w:w="5526" w:type="dxa"/>
            <w:shd w:val="clear" w:color="auto" w:fill="auto"/>
          </w:tcPr>
          <w:p w14:paraId="4EA49E3C" w14:textId="77777777" w:rsidR="00920879" w:rsidRPr="00C637D9" w:rsidRDefault="00D43540" w:rsidP="00402A3E">
            <w:pPr>
              <w:ind w:left="-709" w:right="-710" w:firstLine="730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New request or e</w:t>
            </w:r>
            <w:r w:rsidR="00920879" w:rsidRPr="00C637D9">
              <w:rPr>
                <w:rFonts w:ascii="Arial" w:hAnsi="Arial"/>
                <w:sz w:val="21"/>
                <w:szCs w:val="20"/>
              </w:rPr>
              <w:t>xtension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1C57552A" w14:textId="77777777" w:rsidR="00920879" w:rsidRPr="00C637D9" w:rsidRDefault="00920879" w:rsidP="00C4348F">
            <w:pPr>
              <w:ind w:left="39" w:right="49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0879" w:rsidRPr="00C637D9" w14:paraId="4C825FC9" w14:textId="77777777" w:rsidTr="00C4348F">
        <w:trPr>
          <w:trHeight w:val="538"/>
        </w:trPr>
        <w:tc>
          <w:tcPr>
            <w:tcW w:w="5526" w:type="dxa"/>
            <w:shd w:val="clear" w:color="auto" w:fill="auto"/>
          </w:tcPr>
          <w:p w14:paraId="6CD02A85" w14:textId="77777777" w:rsidR="00920879" w:rsidRPr="00C637D9" w:rsidRDefault="00920879" w:rsidP="00402A3E">
            <w:pPr>
              <w:ind w:left="-709" w:right="-710" w:firstLine="730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Period of</w:t>
            </w:r>
            <w:r w:rsidR="00D43540" w:rsidRPr="00C637D9">
              <w:rPr>
                <w:rFonts w:ascii="Arial" w:hAnsi="Arial"/>
                <w:sz w:val="21"/>
                <w:szCs w:val="20"/>
              </w:rPr>
              <w:t xml:space="preserve"> previous honorary appointment</w:t>
            </w:r>
            <w:r w:rsidRPr="00C637D9">
              <w:rPr>
                <w:rFonts w:ascii="Arial" w:hAnsi="Arial"/>
                <w:sz w:val="21"/>
                <w:szCs w:val="20"/>
              </w:rPr>
              <w:t xml:space="preserve"> </w:t>
            </w:r>
            <w:r w:rsidRPr="002F1141">
              <w:rPr>
                <w:rFonts w:ascii="Arial" w:hAnsi="Arial"/>
                <w:i/>
                <w:sz w:val="21"/>
                <w:szCs w:val="20"/>
              </w:rPr>
              <w:t>(if applicable)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08FC2775" w14:textId="77777777" w:rsidR="00920879" w:rsidRPr="00C637D9" w:rsidRDefault="00920879" w:rsidP="00C4348F">
            <w:pPr>
              <w:ind w:left="39" w:right="49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572615" w:rsidRPr="00C637D9" w14:paraId="08F6885C" w14:textId="77777777" w:rsidTr="00C4348F">
        <w:trPr>
          <w:trHeight w:val="779"/>
        </w:trPr>
        <w:tc>
          <w:tcPr>
            <w:tcW w:w="5526" w:type="dxa"/>
            <w:shd w:val="clear" w:color="auto" w:fill="auto"/>
          </w:tcPr>
          <w:p w14:paraId="40A18945" w14:textId="77777777" w:rsidR="00572615" w:rsidRPr="00C637D9" w:rsidRDefault="00572615" w:rsidP="00402A3E">
            <w:pPr>
              <w:ind w:left="-709" w:right="-710" w:firstLine="730"/>
              <w:outlineLvl w:val="0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Will the visitor work in a laboratory?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101C0173" w14:textId="77777777" w:rsidR="000D16E5" w:rsidRDefault="00BF5AB8" w:rsidP="00C4348F">
            <w:pPr>
              <w:ind w:left="39" w:right="49"/>
              <w:outlineLvl w:val="0"/>
              <w:rPr>
                <w:rFonts w:ascii="Arial" w:hAnsi="Arial"/>
                <w:i/>
                <w:sz w:val="21"/>
                <w:szCs w:val="20"/>
              </w:rPr>
            </w:pPr>
            <w:sdt>
              <w:sdtPr>
                <w:rPr>
                  <w:rFonts w:ascii="Arial" w:hAnsi="Arial"/>
                  <w:i/>
                  <w:sz w:val="21"/>
                  <w:szCs w:val="20"/>
                </w:rPr>
                <w:id w:val="170081061"/>
                <w:placeholder>
                  <w:docPart w:val="DCF51082833441D59C9FBDA76AE71C3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D16E5" w:rsidRPr="00C4348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572615" w:rsidRPr="00B70736">
              <w:rPr>
                <w:rFonts w:ascii="Arial" w:hAnsi="Arial"/>
                <w:i/>
                <w:sz w:val="21"/>
                <w:szCs w:val="20"/>
              </w:rPr>
              <w:t xml:space="preserve">  </w:t>
            </w:r>
          </w:p>
          <w:p w14:paraId="1D70430A" w14:textId="77777777" w:rsidR="00572615" w:rsidRDefault="00572615" w:rsidP="00C4348F">
            <w:pPr>
              <w:ind w:left="39" w:right="49"/>
              <w:outlineLvl w:val="0"/>
              <w:rPr>
                <w:rFonts w:ascii="Arial" w:hAnsi="Arial"/>
                <w:i/>
                <w:sz w:val="16"/>
                <w:szCs w:val="16"/>
              </w:rPr>
            </w:pPr>
            <w:r w:rsidRPr="000D16E5">
              <w:rPr>
                <w:rFonts w:ascii="Arial" w:hAnsi="Arial"/>
                <w:i/>
                <w:sz w:val="16"/>
                <w:szCs w:val="16"/>
              </w:rPr>
              <w:t xml:space="preserve">If yes, evidence of proficiency in English language to level B1 of the Common European Framework of Reference for Languages (CEFR) must </w:t>
            </w:r>
            <w:proofErr w:type="gramStart"/>
            <w:r w:rsidRPr="000D16E5">
              <w:rPr>
                <w:rFonts w:ascii="Arial" w:hAnsi="Arial"/>
                <w:i/>
                <w:sz w:val="16"/>
                <w:szCs w:val="16"/>
              </w:rPr>
              <w:t>be provided</w:t>
            </w:r>
            <w:proofErr w:type="gramEnd"/>
            <w:r w:rsidRPr="000D16E5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Pr="000D16E5">
              <w:rPr>
                <w:rFonts w:ascii="Arial" w:hAnsi="Arial"/>
                <w:i/>
                <w:sz w:val="16"/>
                <w:szCs w:val="16"/>
                <w:u w:val="single"/>
              </w:rPr>
              <w:t>before</w:t>
            </w:r>
            <w:r w:rsidRPr="000D16E5">
              <w:rPr>
                <w:rFonts w:ascii="Arial" w:hAnsi="Arial"/>
                <w:i/>
                <w:sz w:val="16"/>
                <w:szCs w:val="16"/>
              </w:rPr>
              <w:t xml:space="preserve"> the visitor starts working in the laboratory.</w:t>
            </w:r>
          </w:p>
          <w:p w14:paraId="76C89B30" w14:textId="77777777" w:rsidR="00C4348F" w:rsidRPr="000D16E5" w:rsidRDefault="00C4348F" w:rsidP="00C4348F">
            <w:pPr>
              <w:ind w:left="39" w:right="49"/>
              <w:outlineLvl w:val="0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="00920879" w:rsidRPr="00C637D9" w14:paraId="4E74EADD" w14:textId="77777777" w:rsidTr="00C4348F">
        <w:trPr>
          <w:trHeight w:val="806"/>
        </w:trPr>
        <w:tc>
          <w:tcPr>
            <w:tcW w:w="5526" w:type="dxa"/>
            <w:shd w:val="clear" w:color="auto" w:fill="auto"/>
          </w:tcPr>
          <w:p w14:paraId="74D9F814" w14:textId="77777777" w:rsidR="00920879" w:rsidRPr="00C637D9" w:rsidRDefault="00920879" w:rsidP="000D16E5">
            <w:pPr>
              <w:ind w:left="24" w:right="32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 xml:space="preserve">Will the </w:t>
            </w:r>
            <w:r w:rsidR="00D43540" w:rsidRPr="00C637D9">
              <w:rPr>
                <w:rFonts w:ascii="Arial" w:hAnsi="Arial"/>
                <w:sz w:val="21"/>
                <w:szCs w:val="20"/>
              </w:rPr>
              <w:t>individual</w:t>
            </w:r>
            <w:r w:rsidRPr="00C637D9">
              <w:rPr>
                <w:rFonts w:ascii="Arial" w:hAnsi="Arial"/>
                <w:sz w:val="21"/>
                <w:szCs w:val="20"/>
              </w:rPr>
              <w:t xml:space="preserve"> contribute to a project that could generate new IPR?</w:t>
            </w:r>
          </w:p>
          <w:p w14:paraId="690EFC1E" w14:textId="77777777" w:rsidR="00920879" w:rsidRPr="00C637D9" w:rsidRDefault="00920879" w:rsidP="00402A3E">
            <w:pPr>
              <w:ind w:left="-709" w:right="-710" w:firstLine="730"/>
              <w:rPr>
                <w:rFonts w:ascii="Arial" w:hAnsi="Arial"/>
                <w:sz w:val="21"/>
                <w:szCs w:val="20"/>
              </w:rPr>
            </w:pPr>
          </w:p>
        </w:tc>
        <w:tc>
          <w:tcPr>
            <w:tcW w:w="5407" w:type="dxa"/>
            <w:gridSpan w:val="3"/>
            <w:shd w:val="clear" w:color="auto" w:fill="auto"/>
          </w:tcPr>
          <w:p w14:paraId="7EEAF79E" w14:textId="77777777" w:rsidR="000D16E5" w:rsidRDefault="00BF5AB8" w:rsidP="00C4348F">
            <w:pPr>
              <w:ind w:left="39" w:right="49"/>
              <w:outlineLvl w:val="0"/>
              <w:rPr>
                <w:rFonts w:ascii="Arial" w:hAnsi="Arial"/>
                <w:i/>
                <w:sz w:val="21"/>
                <w:szCs w:val="20"/>
              </w:rPr>
            </w:pPr>
            <w:sdt>
              <w:sdtPr>
                <w:rPr>
                  <w:rFonts w:ascii="Arial" w:hAnsi="Arial"/>
                  <w:i/>
                  <w:sz w:val="21"/>
                  <w:szCs w:val="20"/>
                </w:rPr>
                <w:id w:val="1567063261"/>
                <w:placeholder>
                  <w:docPart w:val="AF30CCE86EC746199D9A4A8173E01A9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D16E5" w:rsidRPr="00C4348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0D16E5">
              <w:rPr>
                <w:rFonts w:ascii="Arial" w:hAnsi="Arial"/>
                <w:i/>
                <w:sz w:val="21"/>
                <w:szCs w:val="20"/>
              </w:rPr>
              <w:t xml:space="preserve"> </w:t>
            </w:r>
          </w:p>
          <w:p w14:paraId="172A57BF" w14:textId="77777777" w:rsidR="00920879" w:rsidRPr="000D16E5" w:rsidRDefault="000D16E5" w:rsidP="00C4348F">
            <w:pPr>
              <w:ind w:left="39" w:right="49"/>
              <w:outlineLvl w:val="0"/>
              <w:rPr>
                <w:rFonts w:ascii="Arial" w:hAnsi="Arial"/>
                <w:i/>
                <w:sz w:val="16"/>
                <w:szCs w:val="16"/>
              </w:rPr>
            </w:pPr>
            <w:r w:rsidRPr="000D16E5">
              <w:rPr>
                <w:rFonts w:ascii="Arial" w:hAnsi="Arial"/>
                <w:i/>
                <w:sz w:val="16"/>
                <w:szCs w:val="16"/>
              </w:rPr>
              <w:t>(</w:t>
            </w:r>
            <w:r w:rsidR="00920879" w:rsidRPr="000D16E5">
              <w:rPr>
                <w:rFonts w:ascii="Arial" w:hAnsi="Arial"/>
                <w:i/>
                <w:sz w:val="16"/>
                <w:szCs w:val="16"/>
              </w:rPr>
              <w:t xml:space="preserve">If the answer is YES, a Confidentiality Agreement will </w:t>
            </w:r>
            <w:proofErr w:type="gramStart"/>
            <w:r w:rsidR="00920879" w:rsidRPr="000D16E5">
              <w:rPr>
                <w:rFonts w:ascii="Arial" w:hAnsi="Arial"/>
                <w:i/>
                <w:sz w:val="16"/>
                <w:szCs w:val="16"/>
              </w:rPr>
              <w:t>be required</w:t>
            </w:r>
            <w:proofErr w:type="gramEnd"/>
            <w:r w:rsidR="00920879" w:rsidRPr="000D16E5">
              <w:rPr>
                <w:rFonts w:ascii="Arial" w:hAnsi="Arial"/>
                <w:i/>
                <w:sz w:val="16"/>
                <w:szCs w:val="16"/>
              </w:rPr>
              <w:t xml:space="preserve"> – please see guidance notes.</w:t>
            </w:r>
            <w:r w:rsidRPr="000D16E5">
              <w:rPr>
                <w:rFonts w:ascii="Arial" w:hAnsi="Arial"/>
                <w:i/>
                <w:sz w:val="16"/>
                <w:szCs w:val="16"/>
              </w:rPr>
              <w:t>)</w:t>
            </w:r>
          </w:p>
        </w:tc>
      </w:tr>
      <w:tr w:rsidR="00920879" w:rsidRPr="00C637D9" w14:paraId="127FA43D" w14:textId="77777777" w:rsidTr="00C4348F">
        <w:trPr>
          <w:trHeight w:val="475"/>
        </w:trPr>
        <w:tc>
          <w:tcPr>
            <w:tcW w:w="5526" w:type="dxa"/>
            <w:shd w:val="clear" w:color="auto" w:fill="auto"/>
          </w:tcPr>
          <w:p w14:paraId="76630E21" w14:textId="77777777" w:rsidR="00920879" w:rsidRPr="00C637D9" w:rsidRDefault="000D16E5" w:rsidP="000D16E5">
            <w:pPr>
              <w:ind w:right="-710"/>
              <w:outlineLvl w:val="0"/>
              <w:rPr>
                <w:rFonts w:ascii="Arial" w:hAnsi="Arial"/>
                <w:sz w:val="21"/>
                <w:szCs w:val="20"/>
              </w:rPr>
            </w:pPr>
            <w:r>
              <w:rPr>
                <w:rFonts w:ascii="Arial" w:hAnsi="Arial"/>
                <w:sz w:val="21"/>
                <w:szCs w:val="20"/>
              </w:rPr>
              <w:t>Has</w:t>
            </w:r>
            <w:r w:rsidR="00920879" w:rsidRPr="00C637D9">
              <w:rPr>
                <w:rFonts w:ascii="Arial" w:hAnsi="Arial"/>
                <w:sz w:val="21"/>
                <w:szCs w:val="20"/>
              </w:rPr>
              <w:t xml:space="preserve"> a bench fee to </w:t>
            </w:r>
            <w:proofErr w:type="gramStart"/>
            <w:r w:rsidR="00920879" w:rsidRPr="00C637D9">
              <w:rPr>
                <w:rFonts w:ascii="Arial" w:hAnsi="Arial"/>
                <w:sz w:val="21"/>
                <w:szCs w:val="20"/>
              </w:rPr>
              <w:t>be charged</w:t>
            </w:r>
            <w:proofErr w:type="gramEnd"/>
            <w:r w:rsidR="00920879" w:rsidRPr="00C637D9">
              <w:rPr>
                <w:rFonts w:ascii="Arial" w:hAnsi="Arial"/>
                <w:sz w:val="21"/>
                <w:szCs w:val="20"/>
              </w:rPr>
              <w:t>?</w:t>
            </w:r>
          </w:p>
        </w:tc>
        <w:tc>
          <w:tcPr>
            <w:tcW w:w="5407" w:type="dxa"/>
            <w:gridSpan w:val="3"/>
            <w:shd w:val="clear" w:color="auto" w:fill="auto"/>
          </w:tcPr>
          <w:p w14:paraId="5121ECC4" w14:textId="77777777" w:rsidR="00920879" w:rsidRDefault="00BF5AB8" w:rsidP="00C4348F">
            <w:pPr>
              <w:ind w:left="39" w:right="49"/>
              <w:outlineLvl w:val="0"/>
              <w:rPr>
                <w:rFonts w:ascii="Arial" w:hAnsi="Arial"/>
                <w:i/>
                <w:sz w:val="16"/>
                <w:szCs w:val="16"/>
              </w:rPr>
            </w:pPr>
            <w:sdt>
              <w:sdtPr>
                <w:rPr>
                  <w:rFonts w:ascii="Arial" w:hAnsi="Arial"/>
                  <w:i/>
                  <w:sz w:val="21"/>
                  <w:szCs w:val="20"/>
                </w:rPr>
                <w:id w:val="1644151393"/>
                <w:placeholder>
                  <w:docPart w:val="B43B83E2C629415AB49933CE895FC53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0D16E5" w:rsidRPr="00C4348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  <w:r w:rsidR="006D7533">
              <w:rPr>
                <w:rFonts w:ascii="Arial" w:hAnsi="Arial"/>
                <w:i/>
                <w:sz w:val="21"/>
                <w:szCs w:val="20"/>
              </w:rPr>
              <w:t xml:space="preserve"> </w:t>
            </w:r>
            <w:r w:rsidR="00920879" w:rsidRPr="00C637D9">
              <w:rPr>
                <w:rFonts w:ascii="Arial" w:hAnsi="Arial"/>
                <w:i/>
                <w:sz w:val="21"/>
                <w:szCs w:val="20"/>
              </w:rPr>
              <w:t xml:space="preserve">  </w:t>
            </w:r>
            <w:r w:rsidR="00920879" w:rsidRPr="000D16E5">
              <w:rPr>
                <w:rFonts w:ascii="Arial" w:hAnsi="Arial"/>
                <w:i/>
                <w:sz w:val="16"/>
                <w:szCs w:val="16"/>
              </w:rPr>
              <w:t>If yes</w:t>
            </w:r>
            <w:r w:rsidR="00B70736" w:rsidRPr="000D16E5">
              <w:rPr>
                <w:rFonts w:ascii="Arial" w:hAnsi="Arial"/>
                <w:i/>
                <w:sz w:val="16"/>
                <w:szCs w:val="16"/>
              </w:rPr>
              <w:t>,</w:t>
            </w:r>
            <w:r w:rsidR="00920879" w:rsidRPr="000D16E5">
              <w:rPr>
                <w:rFonts w:ascii="Arial" w:hAnsi="Arial"/>
                <w:i/>
                <w:sz w:val="16"/>
                <w:szCs w:val="16"/>
              </w:rPr>
              <w:t xml:space="preserve"> please specify the amount that will </w:t>
            </w:r>
            <w:proofErr w:type="gramStart"/>
            <w:r w:rsidR="00920879" w:rsidRPr="000D16E5">
              <w:rPr>
                <w:rFonts w:ascii="Arial" w:hAnsi="Arial"/>
                <w:i/>
                <w:sz w:val="16"/>
                <w:szCs w:val="16"/>
              </w:rPr>
              <w:t>be charged</w:t>
            </w:r>
            <w:proofErr w:type="gramEnd"/>
            <w:r w:rsidR="00920879" w:rsidRPr="000D16E5">
              <w:rPr>
                <w:rFonts w:ascii="Arial" w:hAnsi="Arial"/>
                <w:i/>
                <w:sz w:val="16"/>
                <w:szCs w:val="16"/>
              </w:rPr>
              <w:t>.</w:t>
            </w:r>
          </w:p>
          <w:p w14:paraId="1D8500E2" w14:textId="77777777" w:rsidR="00C4348F" w:rsidRPr="00C637D9" w:rsidRDefault="00C4348F" w:rsidP="00C4348F">
            <w:pPr>
              <w:ind w:left="39" w:right="49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</w:tc>
      </w:tr>
      <w:tr w:rsidR="009279FE" w:rsidRPr="00C637D9" w14:paraId="26A5EF0E" w14:textId="77777777" w:rsidTr="00DA2807">
        <w:trPr>
          <w:trHeight w:val="1047"/>
        </w:trPr>
        <w:tc>
          <w:tcPr>
            <w:tcW w:w="87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6020DC8" w14:textId="1F13102A" w:rsidR="009279FE" w:rsidRPr="00BB3AE7" w:rsidRDefault="009279FE" w:rsidP="009279FE">
            <w:pPr>
              <w:ind w:left="35"/>
              <w:jc w:val="both"/>
              <w:outlineLvl w:val="0"/>
              <w:rPr>
                <w:rFonts w:ascii="Arial" w:hAnsi="Arial"/>
                <w:b/>
                <w:bCs/>
                <w:sz w:val="21"/>
                <w:szCs w:val="20"/>
              </w:rPr>
            </w:pPr>
            <w:r w:rsidRPr="00BB3AE7">
              <w:rPr>
                <w:rFonts w:ascii="Arial" w:hAnsi="Arial"/>
                <w:b/>
                <w:bCs/>
                <w:sz w:val="21"/>
                <w:szCs w:val="20"/>
              </w:rPr>
              <w:t>Academic Technology Approval Scheme (ATAS)</w:t>
            </w:r>
            <w:r w:rsidR="007B5976" w:rsidRPr="00BB3AE7">
              <w:rPr>
                <w:rFonts w:ascii="Arial" w:hAnsi="Arial"/>
                <w:sz w:val="21"/>
                <w:szCs w:val="20"/>
              </w:rPr>
              <w:t xml:space="preserve"> (if applicable)</w:t>
            </w:r>
          </w:p>
          <w:p w14:paraId="1BB73135" w14:textId="44FEB0C1" w:rsidR="009279FE" w:rsidRPr="00BB3AE7" w:rsidRDefault="009279FE" w:rsidP="009279FE">
            <w:pPr>
              <w:ind w:left="35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 xml:space="preserve">Some visitors </w:t>
            </w:r>
            <w:r w:rsidRPr="00BB3AE7">
              <w:rPr>
                <w:rFonts w:ascii="Arial" w:hAnsi="Arial"/>
                <w:sz w:val="21"/>
                <w:szCs w:val="20"/>
                <w:u w:val="single"/>
              </w:rPr>
              <w:t>may</w:t>
            </w:r>
            <w:r w:rsidRPr="00BB3AE7">
              <w:rPr>
                <w:rFonts w:ascii="Arial" w:hAnsi="Arial"/>
                <w:sz w:val="21"/>
                <w:szCs w:val="20"/>
              </w:rPr>
              <w:t xml:space="preserve"> require an ATAS certificate before coming to the UK (exemptions apply for </w:t>
            </w:r>
            <w:r w:rsidR="00F57223" w:rsidRPr="00BB3AE7">
              <w:rPr>
                <w:rFonts w:ascii="Arial" w:hAnsi="Arial"/>
                <w:sz w:val="21"/>
                <w:szCs w:val="20"/>
              </w:rPr>
              <w:t>n</w:t>
            </w:r>
            <w:r w:rsidRPr="00BB3AE7">
              <w:rPr>
                <w:rFonts w:ascii="Arial" w:hAnsi="Arial"/>
                <w:sz w:val="21"/>
                <w:szCs w:val="20"/>
              </w:rPr>
              <w:t>ationals</w:t>
            </w:r>
            <w:r w:rsidR="00F57223" w:rsidRPr="00BB3AE7">
              <w:rPr>
                <w:rFonts w:ascii="Arial" w:hAnsi="Arial"/>
                <w:sz w:val="21"/>
                <w:szCs w:val="20"/>
              </w:rPr>
              <w:t xml:space="preserve"> of some countries</w:t>
            </w:r>
            <w:r w:rsidRPr="00BB3AE7">
              <w:rPr>
                <w:rFonts w:ascii="Arial" w:hAnsi="Arial"/>
                <w:sz w:val="21"/>
                <w:szCs w:val="20"/>
              </w:rPr>
              <w:t>)</w:t>
            </w:r>
            <w:proofErr w:type="gramStart"/>
            <w:r w:rsidRPr="00BB3AE7">
              <w:rPr>
                <w:rFonts w:ascii="Arial" w:hAnsi="Arial"/>
                <w:sz w:val="21"/>
                <w:szCs w:val="20"/>
              </w:rPr>
              <w:t xml:space="preserve">.  </w:t>
            </w:r>
            <w:proofErr w:type="gramEnd"/>
            <w:r w:rsidRPr="00BB3AE7">
              <w:rPr>
                <w:rFonts w:ascii="Arial" w:hAnsi="Arial"/>
                <w:sz w:val="21"/>
                <w:szCs w:val="20"/>
              </w:rPr>
              <w:t>Please confirm below if required using the guidance</w:t>
            </w:r>
            <w:r w:rsidRPr="00BB3AE7">
              <w:t xml:space="preserve"> </w:t>
            </w:r>
            <w:hyperlink r:id="rId11" w:history="1">
              <w:r w:rsidRPr="00BB3AE7">
                <w:rPr>
                  <w:rStyle w:val="Hyperlink"/>
                  <w:rFonts w:ascii="Arial" w:hAnsi="Arial"/>
                  <w:sz w:val="21"/>
                  <w:szCs w:val="20"/>
                </w:rPr>
                <w:t>here</w:t>
              </w:r>
            </w:hyperlink>
            <w:r w:rsidRPr="00BB3AE7">
              <w:rPr>
                <w:rStyle w:val="Hyperlink"/>
                <w:rFonts w:ascii="Arial" w:hAnsi="Arial"/>
                <w:sz w:val="21"/>
                <w:szCs w:val="20"/>
              </w:rPr>
              <w:t>.</w:t>
            </w:r>
          </w:p>
          <w:p w14:paraId="7AB1CC6C" w14:textId="77777777" w:rsidR="009279FE" w:rsidRPr="00BB3AE7" w:rsidRDefault="009279FE" w:rsidP="009279FE">
            <w:pPr>
              <w:pStyle w:val="ListParagraph"/>
              <w:numPr>
                <w:ilvl w:val="0"/>
                <w:numId w:val="33"/>
              </w:numPr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>A researcher who is working independently or as part of a team and is conducting research at PhD level or above.</w:t>
            </w:r>
          </w:p>
          <w:p w14:paraId="414FC5D5" w14:textId="3C71F431" w:rsidR="009279FE" w:rsidRPr="00BB3AE7" w:rsidRDefault="009279FE" w:rsidP="009279FE">
            <w:pPr>
              <w:pStyle w:val="ListParagraph"/>
              <w:numPr>
                <w:ilvl w:val="0"/>
                <w:numId w:val="33"/>
              </w:numPr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>A student, or someone who is currently studying overseas, at PhD level.</w:t>
            </w:r>
            <w:r w:rsidRPr="00BB3AE7">
              <w:t xml:space="preserve"> </w:t>
            </w:r>
          </w:p>
        </w:tc>
        <w:tc>
          <w:tcPr>
            <w:tcW w:w="2147" w:type="dxa"/>
            <w:tcBorders>
              <w:bottom w:val="single" w:sz="4" w:space="0" w:color="auto"/>
            </w:tcBorders>
            <w:shd w:val="clear" w:color="auto" w:fill="auto"/>
          </w:tcPr>
          <w:p w14:paraId="1E459B86" w14:textId="77777777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7C724014" w14:textId="59B5608B" w:rsidR="009279FE" w:rsidRPr="00BB3AE7" w:rsidRDefault="009279FE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  <w:r w:rsidRPr="00BB3AE7">
              <w:rPr>
                <w:rFonts w:ascii="Arial" w:hAnsi="Arial"/>
                <w:i/>
                <w:sz w:val="21"/>
                <w:szCs w:val="20"/>
              </w:rPr>
              <w:t>ATAS REQUIRED?</w:t>
            </w:r>
          </w:p>
          <w:p w14:paraId="4611380D" w14:textId="77777777" w:rsidR="009279FE" w:rsidRPr="00BB3AE7" w:rsidRDefault="009279FE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1DA01D12" w14:textId="5E454C55" w:rsidR="009279FE" w:rsidRPr="00BB3AE7" w:rsidRDefault="00BF5AB8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  <w:sdt>
              <w:sdtPr>
                <w:rPr>
                  <w:rFonts w:ascii="Arial" w:hAnsi="Arial"/>
                  <w:i/>
                  <w:sz w:val="21"/>
                  <w:szCs w:val="20"/>
                </w:rPr>
                <w:id w:val="388702061"/>
                <w:placeholder>
                  <w:docPart w:val="AC400843AC884A56831E163F4116A2E3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Exemption" w:value="Exemption"/>
                </w:dropDownList>
              </w:sdtPr>
              <w:sdtEndPr/>
              <w:sdtContent>
                <w:r w:rsidR="00BB7A1F" w:rsidRPr="00BB3AE7">
                  <w:rPr>
                    <w:rStyle w:val="PlaceholderText"/>
                    <w:color w:val="808080" w:themeColor="background1" w:themeShade="80"/>
                  </w:rPr>
                  <w:t>Choose an item</w:t>
                </w:r>
              </w:sdtContent>
            </w:sdt>
          </w:p>
          <w:p w14:paraId="228806EB" w14:textId="77777777" w:rsidR="009279FE" w:rsidRPr="00BB3AE7" w:rsidRDefault="009279FE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577E34DE" w14:textId="77777777" w:rsidR="009279FE" w:rsidRPr="00BB3AE7" w:rsidRDefault="00BF5AB8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  <w:sdt>
              <w:sdtPr>
                <w:rPr>
                  <w:rFonts w:ascii="Arial" w:hAnsi="Arial"/>
                  <w:i/>
                  <w:sz w:val="21"/>
                  <w:szCs w:val="20"/>
                </w:rPr>
                <w:id w:val="-515231404"/>
                <w:placeholder>
                  <w:docPart w:val="794970F40EFD431F8E02FE366C63BD1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  <w:listItem w:displayText="Exemption" w:value="Exemption"/>
                </w:dropDownList>
              </w:sdtPr>
              <w:sdtEndPr/>
              <w:sdtContent>
                <w:r w:rsidR="009279FE" w:rsidRPr="00BB3AE7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hoose an item</w:t>
                </w:r>
              </w:sdtContent>
            </w:sdt>
          </w:p>
          <w:p w14:paraId="221F5253" w14:textId="147E0342" w:rsidR="009279FE" w:rsidRPr="00BB3AE7" w:rsidRDefault="009279FE" w:rsidP="009279FE">
            <w:pPr>
              <w:ind w:left="-709" w:right="-710" w:firstLine="733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79FE" w:rsidRPr="00C637D9" w14:paraId="2085588C" w14:textId="77777777" w:rsidTr="00DA2807">
        <w:trPr>
          <w:trHeight w:val="50"/>
        </w:trPr>
        <w:tc>
          <w:tcPr>
            <w:tcW w:w="109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0B3E75" w14:textId="40823A08" w:rsidR="009279FE" w:rsidRPr="00BB3AE7" w:rsidRDefault="009279FE" w:rsidP="009279FE">
            <w:pPr>
              <w:outlineLvl w:val="0"/>
              <w:rPr>
                <w:rFonts w:ascii="Arial" w:hAnsi="Arial"/>
                <w:sz w:val="21"/>
                <w:szCs w:val="20"/>
              </w:rPr>
            </w:pPr>
            <w:r w:rsidRPr="00BB3AE7">
              <w:rPr>
                <w:rFonts w:ascii="Arial" w:hAnsi="Arial"/>
                <w:b/>
                <w:bCs/>
                <w:sz w:val="21"/>
                <w:szCs w:val="20"/>
              </w:rPr>
              <w:t xml:space="preserve">Code and Statement </w:t>
            </w:r>
            <w:r w:rsidRPr="00BB3AE7">
              <w:rPr>
                <w:rFonts w:ascii="Arial" w:hAnsi="Arial"/>
                <w:sz w:val="21"/>
                <w:szCs w:val="20"/>
              </w:rPr>
              <w:t>(where required)</w:t>
            </w:r>
          </w:p>
          <w:p w14:paraId="72D67A52" w14:textId="77777777" w:rsidR="009279FE" w:rsidRPr="00BB3AE7" w:rsidRDefault="009279FE" w:rsidP="009279FE">
            <w:pPr>
              <w:outlineLvl w:val="0"/>
              <w:rPr>
                <w:rFonts w:ascii="Arial" w:hAnsi="Arial"/>
                <w:b/>
                <w:bCs/>
                <w:iCs/>
                <w:color w:val="808080" w:themeColor="background1" w:themeShade="80"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 xml:space="preserve">If an ATAS Certificate </w:t>
            </w:r>
            <w:proofErr w:type="gramStart"/>
            <w:r w:rsidRPr="00BB3AE7">
              <w:rPr>
                <w:rFonts w:ascii="Arial" w:hAnsi="Arial"/>
                <w:sz w:val="21"/>
                <w:szCs w:val="20"/>
              </w:rPr>
              <w:t>is required</w:t>
            </w:r>
            <w:proofErr w:type="gramEnd"/>
            <w:r w:rsidRPr="00BB3AE7">
              <w:rPr>
                <w:rFonts w:ascii="Arial" w:hAnsi="Arial"/>
                <w:sz w:val="21"/>
                <w:szCs w:val="20"/>
              </w:rPr>
              <w:t xml:space="preserve">, please complete the information below, and </w:t>
            </w:r>
            <w:r w:rsidRPr="00BB3AE7">
              <w:rPr>
                <w:rFonts w:ascii="Arial" w:hAnsi="Arial"/>
                <w:sz w:val="21"/>
                <w:szCs w:val="20"/>
                <w:u w:val="single"/>
              </w:rPr>
              <w:t>send this to your visitor to allow him/her to make an application for the certificate as soon as possible</w:t>
            </w:r>
          </w:p>
          <w:p w14:paraId="3671D7C4" w14:textId="77777777" w:rsidR="009279FE" w:rsidRPr="00BB3AE7" w:rsidRDefault="009279FE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04AE18A5" w14:textId="77777777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>CAH3 Code …………………………………………</w:t>
            </w:r>
          </w:p>
          <w:p w14:paraId="1F8EEB1A" w14:textId="77777777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07A21D38" w14:textId="77777777" w:rsidR="007B5976" w:rsidRPr="00BB3AE7" w:rsidRDefault="007B5976" w:rsidP="007B5976">
            <w:pPr>
              <w:jc w:val="both"/>
              <w:outlineLvl w:val="0"/>
              <w:rPr>
                <w:rFonts w:ascii="Arial" w:hAnsi="Arial"/>
                <w:i/>
                <w:iCs/>
                <w:sz w:val="21"/>
                <w:szCs w:val="20"/>
              </w:rPr>
            </w:pPr>
            <w:r w:rsidRPr="00BB3AE7">
              <w:rPr>
                <w:rFonts w:ascii="Arial" w:hAnsi="Arial"/>
                <w:sz w:val="21"/>
                <w:szCs w:val="20"/>
              </w:rPr>
              <w:t>ATAS Research Statement (Please provide this below)</w:t>
            </w:r>
          </w:p>
          <w:p w14:paraId="641F67E4" w14:textId="77777777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1C1832B1" w14:textId="77777777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047EDE55" w14:textId="77777777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0C388138" w14:textId="77777777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37514BB6" w14:textId="61BD75AC" w:rsidR="007B5976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3C582CCA" w14:textId="77777777" w:rsidR="00DA2807" w:rsidRPr="00BB3AE7" w:rsidRDefault="00DA2807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  <w:p w14:paraId="7DF7A517" w14:textId="44D258D0" w:rsidR="007B5976" w:rsidRPr="00BB3AE7" w:rsidRDefault="007B5976" w:rsidP="009279FE">
            <w:pPr>
              <w:jc w:val="both"/>
              <w:outlineLvl w:val="0"/>
              <w:rPr>
                <w:rFonts w:ascii="Arial" w:hAnsi="Arial"/>
                <w:i/>
                <w:sz w:val="21"/>
                <w:szCs w:val="20"/>
              </w:rPr>
            </w:pPr>
          </w:p>
        </w:tc>
      </w:tr>
      <w:tr w:rsidR="00DA2807" w:rsidRPr="00C637D9" w14:paraId="0F605A9E" w14:textId="77777777" w:rsidTr="00DA2807">
        <w:trPr>
          <w:trHeight w:val="1047"/>
        </w:trPr>
        <w:tc>
          <w:tcPr>
            <w:tcW w:w="109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023963" w14:textId="77777777" w:rsidR="00DA2807" w:rsidRPr="00C637D9" w:rsidRDefault="00DA2807" w:rsidP="00DA2807">
            <w:pPr>
              <w:ind w:right="-710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DA2807" w:rsidRPr="00C637D9" w14:paraId="27AFFEFB" w14:textId="77777777" w:rsidTr="00DA2807">
        <w:trPr>
          <w:trHeight w:val="1047"/>
        </w:trPr>
        <w:tc>
          <w:tcPr>
            <w:tcW w:w="109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CB2750" w14:textId="77777777" w:rsidR="00DA2807" w:rsidRPr="00C637D9" w:rsidRDefault="00DA2807" w:rsidP="00DA2807">
            <w:pPr>
              <w:ind w:right="-710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79FE" w:rsidRPr="00C637D9" w14:paraId="1E6D7EBA" w14:textId="77777777" w:rsidTr="00DA2807">
        <w:trPr>
          <w:trHeight w:val="1047"/>
        </w:trPr>
        <w:tc>
          <w:tcPr>
            <w:tcW w:w="109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6916325" w14:textId="77777777" w:rsidR="00DA2807" w:rsidRDefault="00DA2807" w:rsidP="00DA2807">
            <w:pPr>
              <w:ind w:right="-710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</w:p>
          <w:p w14:paraId="4E611CDA" w14:textId="0AD272F9" w:rsidR="009279FE" w:rsidRPr="00C637D9" w:rsidRDefault="009279FE" w:rsidP="00DA2807">
            <w:pPr>
              <w:ind w:right="-710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Approved by Head of Department</w:t>
            </w:r>
            <w:r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School</w:t>
            </w:r>
          </w:p>
          <w:p w14:paraId="3A6DDC71" w14:textId="77777777" w:rsidR="00DA2807" w:rsidRDefault="00DA2807" w:rsidP="00DA2807">
            <w:pPr>
              <w:ind w:left="-709" w:right="-710" w:firstLine="709"/>
              <w:jc w:val="both"/>
              <w:rPr>
                <w:rFonts w:ascii="Arial" w:hAnsi="Arial"/>
                <w:sz w:val="21"/>
                <w:szCs w:val="20"/>
              </w:rPr>
            </w:pPr>
          </w:p>
          <w:p w14:paraId="7E9CB5FA" w14:textId="40CAAD79" w:rsidR="009279FE" w:rsidRPr="00C637D9" w:rsidRDefault="009279FE" w:rsidP="00DA2807">
            <w:pPr>
              <w:ind w:left="-709" w:right="-710" w:firstLine="709"/>
              <w:jc w:val="both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Name…………………………………………</w:t>
            </w:r>
            <w:r>
              <w:rPr>
                <w:rFonts w:ascii="Arial" w:hAnsi="Arial"/>
                <w:sz w:val="21"/>
                <w:szCs w:val="20"/>
              </w:rPr>
              <w:t>……………………………………...Date…………………………………….</w:t>
            </w:r>
          </w:p>
          <w:p w14:paraId="5CFE2F68" w14:textId="77777777" w:rsidR="009279FE" w:rsidRPr="00C637D9" w:rsidRDefault="009279FE" w:rsidP="009279FE">
            <w:pPr>
              <w:ind w:left="-709" w:right="-710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79FE" w:rsidRPr="00C637D9" w14:paraId="66F70F24" w14:textId="77777777" w:rsidTr="00C4348F">
        <w:trPr>
          <w:trHeight w:val="1076"/>
        </w:trPr>
        <w:tc>
          <w:tcPr>
            <w:tcW w:w="10933" w:type="dxa"/>
            <w:gridSpan w:val="4"/>
            <w:shd w:val="clear" w:color="auto" w:fill="auto"/>
          </w:tcPr>
          <w:p w14:paraId="44E2C045" w14:textId="77777777" w:rsidR="00DA2807" w:rsidRDefault="00DA2807" w:rsidP="009279FE">
            <w:pPr>
              <w:ind w:left="-709" w:right="-710" w:firstLine="733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</w:p>
          <w:p w14:paraId="69A36628" w14:textId="52954E1E" w:rsidR="009279FE" w:rsidRPr="000D16E5" w:rsidRDefault="009279FE" w:rsidP="009279FE">
            <w:pPr>
              <w:ind w:left="-709" w:right="-710" w:firstLine="733"/>
              <w:jc w:val="both"/>
              <w:outlineLvl w:val="0"/>
              <w:rPr>
                <w:rFonts w:ascii="Arial" w:hAnsi="Arial"/>
                <w:i/>
                <w:sz w:val="16"/>
                <w:szCs w:val="16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 xml:space="preserve">Approved by Dean </w:t>
            </w:r>
            <w:r w:rsidRPr="000D16E5">
              <w:rPr>
                <w:rFonts w:ascii="Arial" w:hAnsi="Arial"/>
                <w:i/>
                <w:sz w:val="16"/>
                <w:szCs w:val="16"/>
              </w:rPr>
              <w:t>(if applicable)</w:t>
            </w:r>
          </w:p>
          <w:p w14:paraId="3C92FC66" w14:textId="77777777" w:rsidR="009279FE" w:rsidRPr="000D16E5" w:rsidRDefault="009279FE" w:rsidP="009279FE">
            <w:pPr>
              <w:ind w:left="-709" w:right="-710" w:firstLine="733"/>
              <w:jc w:val="both"/>
              <w:rPr>
                <w:rFonts w:ascii="Arial" w:hAnsi="Arial"/>
                <w:i/>
                <w:sz w:val="16"/>
                <w:szCs w:val="16"/>
              </w:rPr>
            </w:pPr>
          </w:p>
          <w:p w14:paraId="6DE9B629" w14:textId="77777777" w:rsidR="009279FE" w:rsidRPr="00C637D9" w:rsidRDefault="009279FE" w:rsidP="009279FE">
            <w:pPr>
              <w:ind w:left="-709" w:right="-710" w:firstLine="733"/>
              <w:jc w:val="both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Name………………………………………………………………………………...Date…………………………</w:t>
            </w:r>
            <w:r>
              <w:rPr>
                <w:rFonts w:ascii="Arial" w:hAnsi="Arial"/>
                <w:sz w:val="21"/>
                <w:szCs w:val="20"/>
              </w:rPr>
              <w:t>…………</w:t>
            </w:r>
          </w:p>
          <w:p w14:paraId="39FE2C52" w14:textId="77777777" w:rsidR="009279FE" w:rsidRPr="00C637D9" w:rsidRDefault="009279FE" w:rsidP="009279FE">
            <w:pPr>
              <w:ind w:left="-709" w:right="-710" w:firstLine="733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  <w:tr w:rsidR="009279FE" w:rsidRPr="00C637D9" w14:paraId="53EAF9A3" w14:textId="77777777" w:rsidTr="00C4348F">
        <w:trPr>
          <w:trHeight w:val="1047"/>
        </w:trPr>
        <w:tc>
          <w:tcPr>
            <w:tcW w:w="10933" w:type="dxa"/>
            <w:gridSpan w:val="4"/>
            <w:shd w:val="clear" w:color="auto" w:fill="auto"/>
          </w:tcPr>
          <w:p w14:paraId="233112B0" w14:textId="77777777" w:rsidR="00DA2807" w:rsidRDefault="00DA2807" w:rsidP="009279FE">
            <w:pPr>
              <w:ind w:left="-709" w:right="-710" w:firstLine="733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</w:p>
          <w:p w14:paraId="2F0CD19D" w14:textId="49F6FC12" w:rsidR="009279FE" w:rsidRPr="00C637D9" w:rsidRDefault="009279FE" w:rsidP="009279FE">
            <w:pPr>
              <w:ind w:left="-709" w:right="-710" w:firstLine="733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 xml:space="preserve">Approved by Faculty Resources and Planning Committee or equivalent </w:t>
            </w:r>
            <w:r w:rsidRPr="000D16E5">
              <w:rPr>
                <w:rFonts w:ascii="Arial" w:hAnsi="Arial"/>
                <w:i/>
                <w:sz w:val="16"/>
                <w:szCs w:val="16"/>
              </w:rPr>
              <w:t>(if applicable)</w:t>
            </w:r>
          </w:p>
          <w:p w14:paraId="19D23F57" w14:textId="77777777" w:rsidR="009279FE" w:rsidRPr="00C637D9" w:rsidRDefault="009279FE" w:rsidP="009279FE">
            <w:pPr>
              <w:ind w:left="-709" w:right="-710" w:firstLine="733"/>
              <w:jc w:val="both"/>
              <w:rPr>
                <w:rFonts w:ascii="Arial" w:hAnsi="Arial"/>
                <w:sz w:val="21"/>
                <w:szCs w:val="20"/>
              </w:rPr>
            </w:pPr>
          </w:p>
          <w:p w14:paraId="31D4B523" w14:textId="77777777" w:rsidR="009279FE" w:rsidRPr="00C637D9" w:rsidRDefault="009279FE" w:rsidP="009279FE">
            <w:pPr>
              <w:ind w:left="-709" w:right="-710" w:firstLine="733"/>
              <w:jc w:val="both"/>
              <w:rPr>
                <w:rFonts w:ascii="Arial" w:hAnsi="Arial"/>
                <w:sz w:val="21"/>
                <w:szCs w:val="20"/>
              </w:rPr>
            </w:pPr>
            <w:r w:rsidRPr="00C637D9">
              <w:rPr>
                <w:rFonts w:ascii="Arial" w:hAnsi="Arial"/>
                <w:sz w:val="21"/>
                <w:szCs w:val="20"/>
              </w:rPr>
              <w:t>Minute Reference…………………………………………………………….........Date…………………………</w:t>
            </w:r>
            <w:r>
              <w:rPr>
                <w:rFonts w:ascii="Arial" w:hAnsi="Arial"/>
                <w:sz w:val="21"/>
                <w:szCs w:val="20"/>
              </w:rPr>
              <w:t>………….</w:t>
            </w:r>
          </w:p>
          <w:p w14:paraId="4835D2F6" w14:textId="77777777" w:rsidR="009279FE" w:rsidRPr="00C637D9" w:rsidRDefault="009279FE" w:rsidP="009279FE">
            <w:pPr>
              <w:ind w:left="-709" w:right="-710" w:firstLine="733"/>
              <w:jc w:val="both"/>
              <w:outlineLvl w:val="0"/>
              <w:rPr>
                <w:rFonts w:ascii="Arial" w:hAnsi="Arial"/>
                <w:sz w:val="21"/>
                <w:szCs w:val="20"/>
              </w:rPr>
            </w:pPr>
          </w:p>
        </w:tc>
      </w:tr>
    </w:tbl>
    <w:p w14:paraId="7877CCFC" w14:textId="5F562C20" w:rsidR="00BB7A1F" w:rsidRDefault="00BB7A1F" w:rsidP="003E5EDE">
      <w:pPr>
        <w:tabs>
          <w:tab w:val="left" w:pos="540"/>
        </w:tabs>
        <w:ind w:right="-710"/>
        <w:sectPr w:rsidR="00BB7A1F" w:rsidSect="002E55FD">
          <w:pgSz w:w="11906" w:h="16838"/>
          <w:pgMar w:top="142" w:right="1134" w:bottom="187" w:left="1134" w:header="142" w:footer="709" w:gutter="0"/>
          <w:cols w:space="708"/>
          <w:docGrid w:linePitch="360"/>
        </w:sectPr>
      </w:pPr>
    </w:p>
    <w:p w14:paraId="26FFD988" w14:textId="1B4C6464" w:rsidR="00353BB8" w:rsidRDefault="00353BB8" w:rsidP="00964646">
      <w:pPr>
        <w:rPr>
          <w:rFonts w:ascii="Arial" w:hAnsi="Arial" w:cs="Arial"/>
          <w:sz w:val="21"/>
          <w:szCs w:val="21"/>
        </w:rPr>
      </w:pPr>
    </w:p>
    <w:sectPr w:rsidR="00353BB8" w:rsidSect="00D5558C">
      <w:headerReference w:type="default" r:id="rId12"/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6659" w14:textId="77777777" w:rsidR="00AD4681" w:rsidRDefault="00AD4681">
      <w:r>
        <w:separator/>
      </w:r>
    </w:p>
  </w:endnote>
  <w:endnote w:type="continuationSeparator" w:id="0">
    <w:p w14:paraId="4DBC8F45" w14:textId="77777777" w:rsidR="00AD4681" w:rsidRDefault="00AD4681">
      <w:r>
        <w:continuationSeparator/>
      </w:r>
    </w:p>
  </w:endnote>
  <w:endnote w:type="continuationNotice" w:id="1">
    <w:p w14:paraId="516FC311" w14:textId="77777777" w:rsidR="00AD4681" w:rsidRDefault="00AD4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7F32" w14:textId="77777777" w:rsidR="00AE7084" w:rsidRDefault="00AE7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CB18A" w14:textId="77777777" w:rsidR="00AD4681" w:rsidRDefault="00AD4681">
      <w:r>
        <w:separator/>
      </w:r>
    </w:p>
  </w:footnote>
  <w:footnote w:type="continuationSeparator" w:id="0">
    <w:p w14:paraId="77CA53A6" w14:textId="77777777" w:rsidR="00AD4681" w:rsidRDefault="00AD4681">
      <w:r>
        <w:continuationSeparator/>
      </w:r>
    </w:p>
  </w:footnote>
  <w:footnote w:type="continuationNotice" w:id="1">
    <w:p w14:paraId="701FA529" w14:textId="77777777" w:rsidR="00AD4681" w:rsidRDefault="00AD46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B3C7" w14:textId="77777777" w:rsidR="00AE7084" w:rsidRDefault="00AE7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976"/>
    <w:multiLevelType w:val="hybridMultilevel"/>
    <w:tmpl w:val="DB9C8442"/>
    <w:lvl w:ilvl="0" w:tplc="AC5019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B5B8A"/>
    <w:multiLevelType w:val="hybridMultilevel"/>
    <w:tmpl w:val="2A94DE52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0638466E"/>
    <w:multiLevelType w:val="hybridMultilevel"/>
    <w:tmpl w:val="4CACC56C"/>
    <w:lvl w:ilvl="0" w:tplc="60949FA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92"/>
    <w:multiLevelType w:val="hybridMultilevel"/>
    <w:tmpl w:val="A27E50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D5C12"/>
    <w:multiLevelType w:val="hybridMultilevel"/>
    <w:tmpl w:val="D2583772"/>
    <w:lvl w:ilvl="0" w:tplc="55A030D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65578"/>
    <w:multiLevelType w:val="multilevel"/>
    <w:tmpl w:val="EB3E5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62F41A4"/>
    <w:multiLevelType w:val="hybridMultilevel"/>
    <w:tmpl w:val="06C4CBA6"/>
    <w:lvl w:ilvl="0" w:tplc="AC5019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8D44C6"/>
    <w:multiLevelType w:val="hybridMultilevel"/>
    <w:tmpl w:val="8EF84DD6"/>
    <w:lvl w:ilvl="0" w:tplc="E13E91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2F20B4"/>
    <w:multiLevelType w:val="hybridMultilevel"/>
    <w:tmpl w:val="AA74AB7C"/>
    <w:lvl w:ilvl="0" w:tplc="79EC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4FA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22F95564"/>
    <w:multiLevelType w:val="hybridMultilevel"/>
    <w:tmpl w:val="690C582A"/>
    <w:lvl w:ilvl="0" w:tplc="780E34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D3B8E"/>
    <w:multiLevelType w:val="hybridMultilevel"/>
    <w:tmpl w:val="FBEAF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0B93"/>
    <w:multiLevelType w:val="hybridMultilevel"/>
    <w:tmpl w:val="6FC68F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AC626C"/>
    <w:multiLevelType w:val="hybridMultilevel"/>
    <w:tmpl w:val="4C583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03F05"/>
    <w:multiLevelType w:val="hybridMultilevel"/>
    <w:tmpl w:val="EE2A6710"/>
    <w:lvl w:ilvl="0" w:tplc="780E34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457AB"/>
    <w:multiLevelType w:val="hybridMultilevel"/>
    <w:tmpl w:val="D2583772"/>
    <w:lvl w:ilvl="0" w:tplc="55A030D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268A9"/>
    <w:multiLevelType w:val="hybridMultilevel"/>
    <w:tmpl w:val="EB3E5E5E"/>
    <w:lvl w:ilvl="0" w:tplc="79EC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33812B99"/>
    <w:multiLevelType w:val="hybridMultilevel"/>
    <w:tmpl w:val="8ADA64FE"/>
    <w:lvl w:ilvl="0" w:tplc="AC5019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1E1878"/>
    <w:multiLevelType w:val="hybridMultilevel"/>
    <w:tmpl w:val="EC1A324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5787ECB"/>
    <w:multiLevelType w:val="hybridMultilevel"/>
    <w:tmpl w:val="022CAB6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83363"/>
    <w:multiLevelType w:val="hybridMultilevel"/>
    <w:tmpl w:val="84A884B6"/>
    <w:lvl w:ilvl="0" w:tplc="08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0063A9"/>
    <w:multiLevelType w:val="hybridMultilevel"/>
    <w:tmpl w:val="DA1AB154"/>
    <w:lvl w:ilvl="0" w:tplc="60949FA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E866916"/>
    <w:multiLevelType w:val="hybridMultilevel"/>
    <w:tmpl w:val="6964B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34C35"/>
    <w:multiLevelType w:val="hybridMultilevel"/>
    <w:tmpl w:val="DBC006F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52013F0"/>
    <w:multiLevelType w:val="hybridMultilevel"/>
    <w:tmpl w:val="1988B8A2"/>
    <w:lvl w:ilvl="0" w:tplc="615206B2">
      <w:start w:val="1"/>
      <w:numFmt w:val="decimal"/>
      <w:lvlText w:val="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FE3963"/>
    <w:multiLevelType w:val="hybridMultilevel"/>
    <w:tmpl w:val="CA40A4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674E"/>
    <w:multiLevelType w:val="hybridMultilevel"/>
    <w:tmpl w:val="D7903194"/>
    <w:lvl w:ilvl="0" w:tplc="AC5019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46E11"/>
    <w:multiLevelType w:val="hybridMultilevel"/>
    <w:tmpl w:val="AD96F888"/>
    <w:lvl w:ilvl="0" w:tplc="55A030D6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F4284"/>
    <w:multiLevelType w:val="multilevel"/>
    <w:tmpl w:val="E6DC31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893C09"/>
    <w:multiLevelType w:val="hybridMultilevel"/>
    <w:tmpl w:val="D8026F92"/>
    <w:lvl w:ilvl="0" w:tplc="780E34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3790D"/>
    <w:multiLevelType w:val="multilevel"/>
    <w:tmpl w:val="6D34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A409F"/>
    <w:multiLevelType w:val="hybridMultilevel"/>
    <w:tmpl w:val="C0EA5340"/>
    <w:lvl w:ilvl="0" w:tplc="7DA6D3AA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2" w15:restartNumberingAfterBreak="0">
    <w:nsid w:val="72BC5E53"/>
    <w:multiLevelType w:val="multilevel"/>
    <w:tmpl w:val="D52E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BC51C5"/>
    <w:multiLevelType w:val="hybridMultilevel"/>
    <w:tmpl w:val="CFFED542"/>
    <w:lvl w:ilvl="0" w:tplc="60949FA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129545689">
    <w:abstractNumId w:val="25"/>
  </w:num>
  <w:num w:numId="2" w16cid:durableId="957905659">
    <w:abstractNumId w:val="13"/>
  </w:num>
  <w:num w:numId="3" w16cid:durableId="1729724246">
    <w:abstractNumId w:val="33"/>
  </w:num>
  <w:num w:numId="4" w16cid:durableId="426268882">
    <w:abstractNumId w:val="2"/>
  </w:num>
  <w:num w:numId="5" w16cid:durableId="544171934">
    <w:abstractNumId w:val="21"/>
  </w:num>
  <w:num w:numId="6" w16cid:durableId="247883671">
    <w:abstractNumId w:val="22"/>
  </w:num>
  <w:num w:numId="7" w16cid:durableId="680819692">
    <w:abstractNumId w:val="28"/>
  </w:num>
  <w:num w:numId="8" w16cid:durableId="493649290">
    <w:abstractNumId w:val="20"/>
  </w:num>
  <w:num w:numId="9" w16cid:durableId="488715618">
    <w:abstractNumId w:val="18"/>
  </w:num>
  <w:num w:numId="10" w16cid:durableId="266885143">
    <w:abstractNumId w:val="3"/>
  </w:num>
  <w:num w:numId="11" w16cid:durableId="1795098828">
    <w:abstractNumId w:val="9"/>
  </w:num>
  <w:num w:numId="12" w16cid:durableId="1363898285">
    <w:abstractNumId w:val="8"/>
  </w:num>
  <w:num w:numId="13" w16cid:durableId="154956300">
    <w:abstractNumId w:val="16"/>
  </w:num>
  <w:num w:numId="14" w16cid:durableId="2073038671">
    <w:abstractNumId w:val="14"/>
  </w:num>
  <w:num w:numId="15" w16cid:durableId="544217813">
    <w:abstractNumId w:val="10"/>
  </w:num>
  <w:num w:numId="16" w16cid:durableId="1627467306">
    <w:abstractNumId w:val="29"/>
  </w:num>
  <w:num w:numId="17" w16cid:durableId="1942369464">
    <w:abstractNumId w:val="24"/>
  </w:num>
  <w:num w:numId="18" w16cid:durableId="1334458258">
    <w:abstractNumId w:val="12"/>
  </w:num>
  <w:num w:numId="19" w16cid:durableId="879366547">
    <w:abstractNumId w:val="7"/>
  </w:num>
  <w:num w:numId="20" w16cid:durableId="1366055483">
    <w:abstractNumId w:val="26"/>
  </w:num>
  <w:num w:numId="21" w16cid:durableId="1092049947">
    <w:abstractNumId w:val="32"/>
  </w:num>
  <w:num w:numId="22" w16cid:durableId="1793093514">
    <w:abstractNumId w:val="5"/>
  </w:num>
  <w:num w:numId="23" w16cid:durableId="1966807048">
    <w:abstractNumId w:val="6"/>
  </w:num>
  <w:num w:numId="24" w16cid:durableId="752507201">
    <w:abstractNumId w:val="17"/>
  </w:num>
  <w:num w:numId="25" w16cid:durableId="1801219707">
    <w:abstractNumId w:val="0"/>
  </w:num>
  <w:num w:numId="26" w16cid:durableId="1143473401">
    <w:abstractNumId w:val="19"/>
  </w:num>
  <w:num w:numId="27" w16cid:durableId="515310096">
    <w:abstractNumId w:val="15"/>
  </w:num>
  <w:num w:numId="28" w16cid:durableId="328757105">
    <w:abstractNumId w:val="4"/>
  </w:num>
  <w:num w:numId="29" w16cid:durableId="1623725411">
    <w:abstractNumId w:val="27"/>
  </w:num>
  <w:num w:numId="30" w16cid:durableId="430316881">
    <w:abstractNumId w:val="30"/>
  </w:num>
  <w:num w:numId="31" w16cid:durableId="2137138038">
    <w:abstractNumId w:val="23"/>
  </w:num>
  <w:num w:numId="32" w16cid:durableId="981034887">
    <w:abstractNumId w:val="11"/>
  </w:num>
  <w:num w:numId="33" w16cid:durableId="975649071">
    <w:abstractNumId w:val="1"/>
  </w:num>
  <w:num w:numId="34" w16cid:durableId="7978403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9C5"/>
    <w:rsid w:val="00005A6C"/>
    <w:rsid w:val="00005C20"/>
    <w:rsid w:val="0001093B"/>
    <w:rsid w:val="0001360D"/>
    <w:rsid w:val="00014EE3"/>
    <w:rsid w:val="00015641"/>
    <w:rsid w:val="00021404"/>
    <w:rsid w:val="00032215"/>
    <w:rsid w:val="00032532"/>
    <w:rsid w:val="00042131"/>
    <w:rsid w:val="00050785"/>
    <w:rsid w:val="00053FC7"/>
    <w:rsid w:val="00057259"/>
    <w:rsid w:val="00066309"/>
    <w:rsid w:val="0007215D"/>
    <w:rsid w:val="000741E2"/>
    <w:rsid w:val="00076922"/>
    <w:rsid w:val="000837F1"/>
    <w:rsid w:val="0008425C"/>
    <w:rsid w:val="000854FF"/>
    <w:rsid w:val="000A2E9F"/>
    <w:rsid w:val="000B0881"/>
    <w:rsid w:val="000C4CB7"/>
    <w:rsid w:val="000D16E5"/>
    <w:rsid w:val="000E48CD"/>
    <w:rsid w:val="000E79A4"/>
    <w:rsid w:val="000F04E6"/>
    <w:rsid w:val="000F25D7"/>
    <w:rsid w:val="000F4AF5"/>
    <w:rsid w:val="000F4B55"/>
    <w:rsid w:val="001019AB"/>
    <w:rsid w:val="00107829"/>
    <w:rsid w:val="001226C3"/>
    <w:rsid w:val="00122B72"/>
    <w:rsid w:val="00132958"/>
    <w:rsid w:val="001461B4"/>
    <w:rsid w:val="00147A4B"/>
    <w:rsid w:val="001541BA"/>
    <w:rsid w:val="001548AA"/>
    <w:rsid w:val="00166FC8"/>
    <w:rsid w:val="001734FE"/>
    <w:rsid w:val="001764B9"/>
    <w:rsid w:val="0017691B"/>
    <w:rsid w:val="00177A0F"/>
    <w:rsid w:val="00184AED"/>
    <w:rsid w:val="001858DD"/>
    <w:rsid w:val="00192F13"/>
    <w:rsid w:val="001B23E9"/>
    <w:rsid w:val="001C4FBD"/>
    <w:rsid w:val="001D73B6"/>
    <w:rsid w:val="001E0A33"/>
    <w:rsid w:val="001E257B"/>
    <w:rsid w:val="001E3CC6"/>
    <w:rsid w:val="001F16C9"/>
    <w:rsid w:val="001F2893"/>
    <w:rsid w:val="00200F64"/>
    <w:rsid w:val="0021380A"/>
    <w:rsid w:val="002216DC"/>
    <w:rsid w:val="002222BF"/>
    <w:rsid w:val="00236595"/>
    <w:rsid w:val="002469AA"/>
    <w:rsid w:val="002575D3"/>
    <w:rsid w:val="00262B4E"/>
    <w:rsid w:val="002647A6"/>
    <w:rsid w:val="00272134"/>
    <w:rsid w:val="00273339"/>
    <w:rsid w:val="002801A7"/>
    <w:rsid w:val="00291497"/>
    <w:rsid w:val="002B6336"/>
    <w:rsid w:val="002D2814"/>
    <w:rsid w:val="002E4C86"/>
    <w:rsid w:val="002E55FD"/>
    <w:rsid w:val="002F1141"/>
    <w:rsid w:val="002F2D64"/>
    <w:rsid w:val="002F43D8"/>
    <w:rsid w:val="00302FDD"/>
    <w:rsid w:val="0031112A"/>
    <w:rsid w:val="00316F55"/>
    <w:rsid w:val="00325E4A"/>
    <w:rsid w:val="003508E5"/>
    <w:rsid w:val="00353BB8"/>
    <w:rsid w:val="0035778A"/>
    <w:rsid w:val="00377523"/>
    <w:rsid w:val="00380D0E"/>
    <w:rsid w:val="003811E9"/>
    <w:rsid w:val="00381A6B"/>
    <w:rsid w:val="003836DA"/>
    <w:rsid w:val="003856B3"/>
    <w:rsid w:val="003875BB"/>
    <w:rsid w:val="0039086E"/>
    <w:rsid w:val="0039125E"/>
    <w:rsid w:val="0039145C"/>
    <w:rsid w:val="00396F27"/>
    <w:rsid w:val="00397CE9"/>
    <w:rsid w:val="003B34B4"/>
    <w:rsid w:val="003C5497"/>
    <w:rsid w:val="003D7EBC"/>
    <w:rsid w:val="003E19D3"/>
    <w:rsid w:val="003E2A69"/>
    <w:rsid w:val="003E5EDE"/>
    <w:rsid w:val="003F4C93"/>
    <w:rsid w:val="003F6B5C"/>
    <w:rsid w:val="00401049"/>
    <w:rsid w:val="00402A3E"/>
    <w:rsid w:val="004076C3"/>
    <w:rsid w:val="004104DA"/>
    <w:rsid w:val="004160A4"/>
    <w:rsid w:val="00416792"/>
    <w:rsid w:val="00427838"/>
    <w:rsid w:val="00445670"/>
    <w:rsid w:val="00450E4F"/>
    <w:rsid w:val="00455C1F"/>
    <w:rsid w:val="00475D66"/>
    <w:rsid w:val="0048163B"/>
    <w:rsid w:val="00483242"/>
    <w:rsid w:val="004909C5"/>
    <w:rsid w:val="004A7D52"/>
    <w:rsid w:val="004B1B18"/>
    <w:rsid w:val="004C52A8"/>
    <w:rsid w:val="004C5A40"/>
    <w:rsid w:val="004D564C"/>
    <w:rsid w:val="004E1E76"/>
    <w:rsid w:val="004E2A96"/>
    <w:rsid w:val="004E4155"/>
    <w:rsid w:val="00507454"/>
    <w:rsid w:val="0050783D"/>
    <w:rsid w:val="00532DA9"/>
    <w:rsid w:val="00533D18"/>
    <w:rsid w:val="005519B3"/>
    <w:rsid w:val="00552286"/>
    <w:rsid w:val="00560202"/>
    <w:rsid w:val="00563C41"/>
    <w:rsid w:val="0056700E"/>
    <w:rsid w:val="00570E2C"/>
    <w:rsid w:val="00572615"/>
    <w:rsid w:val="00590789"/>
    <w:rsid w:val="00593808"/>
    <w:rsid w:val="00597ACB"/>
    <w:rsid w:val="005A02D1"/>
    <w:rsid w:val="005A1DD8"/>
    <w:rsid w:val="005B2CF6"/>
    <w:rsid w:val="005B414B"/>
    <w:rsid w:val="005C13C5"/>
    <w:rsid w:val="005D7E8D"/>
    <w:rsid w:val="005E3F14"/>
    <w:rsid w:val="005E6249"/>
    <w:rsid w:val="005E7369"/>
    <w:rsid w:val="005F1620"/>
    <w:rsid w:val="0060643B"/>
    <w:rsid w:val="006070AF"/>
    <w:rsid w:val="0060733A"/>
    <w:rsid w:val="00624ED6"/>
    <w:rsid w:val="006250ED"/>
    <w:rsid w:val="0063089D"/>
    <w:rsid w:val="006356ED"/>
    <w:rsid w:val="0065535D"/>
    <w:rsid w:val="00656D82"/>
    <w:rsid w:val="0065799D"/>
    <w:rsid w:val="0066572F"/>
    <w:rsid w:val="00672B76"/>
    <w:rsid w:val="00687BF8"/>
    <w:rsid w:val="006A04CE"/>
    <w:rsid w:val="006A0FCB"/>
    <w:rsid w:val="006A12A3"/>
    <w:rsid w:val="006A2F8A"/>
    <w:rsid w:val="006A355C"/>
    <w:rsid w:val="006A5FCD"/>
    <w:rsid w:val="006B73B3"/>
    <w:rsid w:val="006C2889"/>
    <w:rsid w:val="006D2272"/>
    <w:rsid w:val="006D7533"/>
    <w:rsid w:val="006D7ED5"/>
    <w:rsid w:val="006E2B1C"/>
    <w:rsid w:val="006E59D6"/>
    <w:rsid w:val="006E6758"/>
    <w:rsid w:val="006E70EC"/>
    <w:rsid w:val="006F5333"/>
    <w:rsid w:val="006F61F6"/>
    <w:rsid w:val="006F6A2D"/>
    <w:rsid w:val="00700FBB"/>
    <w:rsid w:val="0070686D"/>
    <w:rsid w:val="00711485"/>
    <w:rsid w:val="00712885"/>
    <w:rsid w:val="00715DD1"/>
    <w:rsid w:val="007171E3"/>
    <w:rsid w:val="007323F3"/>
    <w:rsid w:val="00734F0D"/>
    <w:rsid w:val="00736755"/>
    <w:rsid w:val="00743EA1"/>
    <w:rsid w:val="00745EE3"/>
    <w:rsid w:val="00746C8A"/>
    <w:rsid w:val="00746F1D"/>
    <w:rsid w:val="00771A40"/>
    <w:rsid w:val="007768DF"/>
    <w:rsid w:val="00786DEC"/>
    <w:rsid w:val="00790957"/>
    <w:rsid w:val="007958D7"/>
    <w:rsid w:val="007B3FBD"/>
    <w:rsid w:val="007B5976"/>
    <w:rsid w:val="007B5ED5"/>
    <w:rsid w:val="007C03CE"/>
    <w:rsid w:val="007C0811"/>
    <w:rsid w:val="007C16D8"/>
    <w:rsid w:val="007C32AE"/>
    <w:rsid w:val="007C7CAF"/>
    <w:rsid w:val="007E2516"/>
    <w:rsid w:val="007E55E3"/>
    <w:rsid w:val="007E6BAC"/>
    <w:rsid w:val="007F185F"/>
    <w:rsid w:val="007F2AA0"/>
    <w:rsid w:val="00806745"/>
    <w:rsid w:val="00807464"/>
    <w:rsid w:val="00835496"/>
    <w:rsid w:val="00837427"/>
    <w:rsid w:val="00837B55"/>
    <w:rsid w:val="00837D6E"/>
    <w:rsid w:val="00861CA0"/>
    <w:rsid w:val="00866DF4"/>
    <w:rsid w:val="008707C3"/>
    <w:rsid w:val="008755D4"/>
    <w:rsid w:val="008936E7"/>
    <w:rsid w:val="008A229D"/>
    <w:rsid w:val="008A6D00"/>
    <w:rsid w:val="008B3F28"/>
    <w:rsid w:val="008B4BAE"/>
    <w:rsid w:val="008C0E96"/>
    <w:rsid w:val="008D0631"/>
    <w:rsid w:val="008D0F4C"/>
    <w:rsid w:val="008D41B3"/>
    <w:rsid w:val="008E0612"/>
    <w:rsid w:val="008E0D47"/>
    <w:rsid w:val="008F4235"/>
    <w:rsid w:val="008F791F"/>
    <w:rsid w:val="008F7F23"/>
    <w:rsid w:val="00910BC4"/>
    <w:rsid w:val="00920879"/>
    <w:rsid w:val="0092199E"/>
    <w:rsid w:val="00922FC8"/>
    <w:rsid w:val="009279FE"/>
    <w:rsid w:val="0094388A"/>
    <w:rsid w:val="00945AED"/>
    <w:rsid w:val="00946D57"/>
    <w:rsid w:val="00964646"/>
    <w:rsid w:val="00973C39"/>
    <w:rsid w:val="00973F3F"/>
    <w:rsid w:val="0097535F"/>
    <w:rsid w:val="00977293"/>
    <w:rsid w:val="00986DB2"/>
    <w:rsid w:val="00986E45"/>
    <w:rsid w:val="00987402"/>
    <w:rsid w:val="009A17DD"/>
    <w:rsid w:val="009A1D8E"/>
    <w:rsid w:val="009A3052"/>
    <w:rsid w:val="009A4583"/>
    <w:rsid w:val="009B116A"/>
    <w:rsid w:val="009D1089"/>
    <w:rsid w:val="009D2473"/>
    <w:rsid w:val="009E1B63"/>
    <w:rsid w:val="009F3CD9"/>
    <w:rsid w:val="00A10750"/>
    <w:rsid w:val="00A2451C"/>
    <w:rsid w:val="00A26EB6"/>
    <w:rsid w:val="00A368C0"/>
    <w:rsid w:val="00A5082A"/>
    <w:rsid w:val="00A5682E"/>
    <w:rsid w:val="00A56CA7"/>
    <w:rsid w:val="00A607F0"/>
    <w:rsid w:val="00A63D2C"/>
    <w:rsid w:val="00A65B08"/>
    <w:rsid w:val="00A72F58"/>
    <w:rsid w:val="00A769F2"/>
    <w:rsid w:val="00A84213"/>
    <w:rsid w:val="00A85230"/>
    <w:rsid w:val="00A85A62"/>
    <w:rsid w:val="00A86FC9"/>
    <w:rsid w:val="00A935F3"/>
    <w:rsid w:val="00AB5B6F"/>
    <w:rsid w:val="00AB5E28"/>
    <w:rsid w:val="00AC4C64"/>
    <w:rsid w:val="00AD21D3"/>
    <w:rsid w:val="00AD4681"/>
    <w:rsid w:val="00AD7AC3"/>
    <w:rsid w:val="00AE1CFF"/>
    <w:rsid w:val="00AE7084"/>
    <w:rsid w:val="00AF1E46"/>
    <w:rsid w:val="00AF1EB0"/>
    <w:rsid w:val="00B03048"/>
    <w:rsid w:val="00B20869"/>
    <w:rsid w:val="00B22C93"/>
    <w:rsid w:val="00B3105D"/>
    <w:rsid w:val="00B32937"/>
    <w:rsid w:val="00B33583"/>
    <w:rsid w:val="00B35527"/>
    <w:rsid w:val="00B445F4"/>
    <w:rsid w:val="00B70736"/>
    <w:rsid w:val="00B76960"/>
    <w:rsid w:val="00B77D1A"/>
    <w:rsid w:val="00B86E8F"/>
    <w:rsid w:val="00B960B7"/>
    <w:rsid w:val="00B97D3C"/>
    <w:rsid w:val="00BA07D0"/>
    <w:rsid w:val="00BA5E52"/>
    <w:rsid w:val="00BB2D19"/>
    <w:rsid w:val="00BB3AE7"/>
    <w:rsid w:val="00BB5A64"/>
    <w:rsid w:val="00BB7A1F"/>
    <w:rsid w:val="00BD39B7"/>
    <w:rsid w:val="00BD559D"/>
    <w:rsid w:val="00BD7B03"/>
    <w:rsid w:val="00BF017A"/>
    <w:rsid w:val="00BF3BFC"/>
    <w:rsid w:val="00BF5AB8"/>
    <w:rsid w:val="00C00079"/>
    <w:rsid w:val="00C06BD2"/>
    <w:rsid w:val="00C06C4F"/>
    <w:rsid w:val="00C15367"/>
    <w:rsid w:val="00C16BC0"/>
    <w:rsid w:val="00C17DB2"/>
    <w:rsid w:val="00C31F5A"/>
    <w:rsid w:val="00C3224A"/>
    <w:rsid w:val="00C35C08"/>
    <w:rsid w:val="00C41420"/>
    <w:rsid w:val="00C4348F"/>
    <w:rsid w:val="00C454D8"/>
    <w:rsid w:val="00C51CA7"/>
    <w:rsid w:val="00C545C1"/>
    <w:rsid w:val="00C55242"/>
    <w:rsid w:val="00C57C0E"/>
    <w:rsid w:val="00C637D9"/>
    <w:rsid w:val="00C63982"/>
    <w:rsid w:val="00C80978"/>
    <w:rsid w:val="00C926AD"/>
    <w:rsid w:val="00CA7603"/>
    <w:rsid w:val="00CA7E3C"/>
    <w:rsid w:val="00CC4931"/>
    <w:rsid w:val="00CD0E2A"/>
    <w:rsid w:val="00CD2217"/>
    <w:rsid w:val="00CD255C"/>
    <w:rsid w:val="00CE065E"/>
    <w:rsid w:val="00CF0976"/>
    <w:rsid w:val="00CF53A7"/>
    <w:rsid w:val="00D03769"/>
    <w:rsid w:val="00D1403B"/>
    <w:rsid w:val="00D21EED"/>
    <w:rsid w:val="00D34108"/>
    <w:rsid w:val="00D43540"/>
    <w:rsid w:val="00D517FC"/>
    <w:rsid w:val="00D5558C"/>
    <w:rsid w:val="00D6230F"/>
    <w:rsid w:val="00D63387"/>
    <w:rsid w:val="00D7123D"/>
    <w:rsid w:val="00D76BE6"/>
    <w:rsid w:val="00D83319"/>
    <w:rsid w:val="00D86D92"/>
    <w:rsid w:val="00D90804"/>
    <w:rsid w:val="00D90E3A"/>
    <w:rsid w:val="00D95AB6"/>
    <w:rsid w:val="00D971A5"/>
    <w:rsid w:val="00DA2807"/>
    <w:rsid w:val="00DA59CC"/>
    <w:rsid w:val="00DA7A11"/>
    <w:rsid w:val="00DB6207"/>
    <w:rsid w:val="00DB7E4F"/>
    <w:rsid w:val="00DC3787"/>
    <w:rsid w:val="00DD0BF7"/>
    <w:rsid w:val="00DD416C"/>
    <w:rsid w:val="00DF452F"/>
    <w:rsid w:val="00DF78BB"/>
    <w:rsid w:val="00E008E2"/>
    <w:rsid w:val="00E132A1"/>
    <w:rsid w:val="00E23E68"/>
    <w:rsid w:val="00E2501D"/>
    <w:rsid w:val="00E27C56"/>
    <w:rsid w:val="00E33DD9"/>
    <w:rsid w:val="00E3477B"/>
    <w:rsid w:val="00E36268"/>
    <w:rsid w:val="00E366F3"/>
    <w:rsid w:val="00E5329F"/>
    <w:rsid w:val="00E56BB6"/>
    <w:rsid w:val="00E71270"/>
    <w:rsid w:val="00E73314"/>
    <w:rsid w:val="00E747E9"/>
    <w:rsid w:val="00E81135"/>
    <w:rsid w:val="00E8226E"/>
    <w:rsid w:val="00E8293A"/>
    <w:rsid w:val="00E87F7C"/>
    <w:rsid w:val="00E94EF8"/>
    <w:rsid w:val="00EA23CF"/>
    <w:rsid w:val="00EA449E"/>
    <w:rsid w:val="00EA4D51"/>
    <w:rsid w:val="00EB35D4"/>
    <w:rsid w:val="00EC0F46"/>
    <w:rsid w:val="00EC2F49"/>
    <w:rsid w:val="00EC476A"/>
    <w:rsid w:val="00ED0CDD"/>
    <w:rsid w:val="00ED2C42"/>
    <w:rsid w:val="00ED6E2A"/>
    <w:rsid w:val="00ED715B"/>
    <w:rsid w:val="00ED780A"/>
    <w:rsid w:val="00EE73D1"/>
    <w:rsid w:val="00EF2BB2"/>
    <w:rsid w:val="00EF4D71"/>
    <w:rsid w:val="00F02C34"/>
    <w:rsid w:val="00F0429F"/>
    <w:rsid w:val="00F05A7C"/>
    <w:rsid w:val="00F22454"/>
    <w:rsid w:val="00F23711"/>
    <w:rsid w:val="00F419E9"/>
    <w:rsid w:val="00F51961"/>
    <w:rsid w:val="00F57223"/>
    <w:rsid w:val="00F63F0C"/>
    <w:rsid w:val="00F64CF6"/>
    <w:rsid w:val="00F65D3E"/>
    <w:rsid w:val="00F75642"/>
    <w:rsid w:val="00F7703C"/>
    <w:rsid w:val="00F95F69"/>
    <w:rsid w:val="00F96F04"/>
    <w:rsid w:val="00FF04B1"/>
    <w:rsid w:val="00FF2607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04B167E"/>
  <w15:docId w15:val="{FE47BFA1-6BA2-4BF8-9955-EE139450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E257B"/>
    <w:pPr>
      <w:keepNext/>
      <w:numPr>
        <w:numId w:val="11"/>
      </w:numPr>
      <w:spacing w:before="240" w:after="60"/>
      <w:jc w:val="both"/>
      <w:outlineLvl w:val="0"/>
    </w:pPr>
    <w:rPr>
      <w:rFonts w:ascii="Century Gothic" w:hAnsi="Century Gothic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E257B"/>
    <w:pPr>
      <w:keepNext/>
      <w:numPr>
        <w:ilvl w:val="1"/>
        <w:numId w:val="11"/>
      </w:numPr>
      <w:spacing w:before="240" w:after="60"/>
      <w:jc w:val="both"/>
      <w:outlineLvl w:val="1"/>
    </w:pPr>
    <w:rPr>
      <w:rFonts w:ascii="Century Gothic" w:hAnsi="Century Gothic" w:cs="Arial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1E257B"/>
    <w:pPr>
      <w:keepNext/>
      <w:numPr>
        <w:ilvl w:val="2"/>
        <w:numId w:val="11"/>
      </w:numPr>
      <w:spacing w:before="240" w:after="60"/>
      <w:jc w:val="both"/>
      <w:outlineLvl w:val="2"/>
    </w:pPr>
    <w:rPr>
      <w:rFonts w:ascii="Century Gothic" w:hAnsi="Century Gothic" w:cs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qFormat/>
    <w:rsid w:val="001E257B"/>
    <w:pPr>
      <w:keepNext/>
      <w:numPr>
        <w:ilvl w:val="3"/>
        <w:numId w:val="11"/>
      </w:numPr>
      <w:spacing w:before="240" w:after="60"/>
      <w:jc w:val="both"/>
      <w:outlineLvl w:val="3"/>
    </w:pPr>
    <w:rPr>
      <w:rFonts w:ascii="Century Gothic" w:hAnsi="Century Gothic"/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qFormat/>
    <w:rsid w:val="001E257B"/>
    <w:pPr>
      <w:numPr>
        <w:ilvl w:val="4"/>
        <w:numId w:val="11"/>
      </w:numPr>
      <w:spacing w:before="240" w:after="60"/>
      <w:jc w:val="both"/>
      <w:outlineLvl w:val="4"/>
    </w:pPr>
    <w:rPr>
      <w:rFonts w:ascii="Century Gothic" w:hAnsi="Century Gothic"/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qFormat/>
    <w:rsid w:val="001E257B"/>
    <w:pPr>
      <w:numPr>
        <w:ilvl w:val="5"/>
        <w:numId w:val="11"/>
      </w:numPr>
      <w:spacing w:before="240" w:after="60"/>
      <w:jc w:val="both"/>
      <w:outlineLvl w:val="5"/>
    </w:pPr>
    <w:rPr>
      <w:rFonts w:ascii="Century Gothic" w:hAnsi="Century Gothic"/>
      <w:b/>
      <w:bCs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1E257B"/>
    <w:pPr>
      <w:numPr>
        <w:ilvl w:val="6"/>
        <w:numId w:val="11"/>
      </w:numPr>
      <w:spacing w:before="240" w:after="60"/>
      <w:jc w:val="both"/>
      <w:outlineLvl w:val="6"/>
    </w:pPr>
    <w:rPr>
      <w:rFonts w:ascii="Century Gothic" w:hAnsi="Century Gothic"/>
      <w:sz w:val="22"/>
      <w:lang w:val="en-US" w:eastAsia="en-US"/>
    </w:rPr>
  </w:style>
  <w:style w:type="paragraph" w:styleId="Heading8">
    <w:name w:val="heading 8"/>
    <w:basedOn w:val="Normal"/>
    <w:next w:val="Normal"/>
    <w:qFormat/>
    <w:rsid w:val="001E257B"/>
    <w:pPr>
      <w:numPr>
        <w:ilvl w:val="7"/>
        <w:numId w:val="11"/>
      </w:numPr>
      <w:spacing w:before="240" w:after="60"/>
      <w:jc w:val="both"/>
      <w:outlineLvl w:val="7"/>
    </w:pPr>
    <w:rPr>
      <w:rFonts w:ascii="Century Gothic" w:hAnsi="Century Gothic"/>
      <w:i/>
      <w:iCs/>
      <w:sz w:val="22"/>
      <w:lang w:val="en-US" w:eastAsia="en-US"/>
    </w:rPr>
  </w:style>
  <w:style w:type="paragraph" w:styleId="Heading9">
    <w:name w:val="heading 9"/>
    <w:basedOn w:val="Normal"/>
    <w:next w:val="Normal"/>
    <w:qFormat/>
    <w:rsid w:val="001E257B"/>
    <w:pPr>
      <w:numPr>
        <w:ilvl w:val="8"/>
        <w:numId w:val="1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575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75D3"/>
    <w:pPr>
      <w:tabs>
        <w:tab w:val="center" w:pos="4153"/>
        <w:tab w:val="right" w:pos="8306"/>
      </w:tabs>
    </w:pPr>
  </w:style>
  <w:style w:type="character" w:styleId="Hyperlink">
    <w:name w:val="Hyperlink"/>
    <w:rsid w:val="00122B72"/>
    <w:rPr>
      <w:color w:val="0000FF"/>
      <w:u w:val="single"/>
    </w:rPr>
  </w:style>
  <w:style w:type="paragraph" w:styleId="BalloonText">
    <w:name w:val="Balloon Text"/>
    <w:basedOn w:val="Normal"/>
    <w:semiHidden/>
    <w:rsid w:val="00005A6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05A6C"/>
    <w:rPr>
      <w:sz w:val="16"/>
      <w:szCs w:val="16"/>
    </w:rPr>
  </w:style>
  <w:style w:type="paragraph" w:styleId="CommentText">
    <w:name w:val="annotation text"/>
    <w:basedOn w:val="Normal"/>
    <w:semiHidden/>
    <w:rsid w:val="00005A6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05A6C"/>
    <w:rPr>
      <w:b/>
      <w:bCs/>
    </w:rPr>
  </w:style>
  <w:style w:type="table" w:styleId="TableGrid">
    <w:name w:val="Table Grid"/>
    <w:basedOn w:val="TableNormal"/>
    <w:uiPriority w:val="59"/>
    <w:rsid w:val="0013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14EE3"/>
    <w:rPr>
      <w:color w:val="800080"/>
      <w:u w:val="single"/>
    </w:rPr>
  </w:style>
  <w:style w:type="character" w:styleId="PageNumber">
    <w:name w:val="page number"/>
    <w:basedOn w:val="DefaultParagraphFont"/>
    <w:rsid w:val="005E7369"/>
  </w:style>
  <w:style w:type="character" w:customStyle="1" w:styleId="Heading2Char">
    <w:name w:val="Heading 2 Char"/>
    <w:link w:val="Heading2"/>
    <w:rsid w:val="001E257B"/>
    <w:rPr>
      <w:rFonts w:ascii="Century Gothic" w:hAnsi="Century Gothic" w:cs="Arial"/>
      <w:b/>
      <w:bCs/>
      <w:i/>
      <w:iCs/>
      <w:sz w:val="28"/>
      <w:szCs w:val="28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DF452F"/>
    <w:rPr>
      <w:sz w:val="24"/>
      <w:szCs w:val="24"/>
    </w:rPr>
  </w:style>
  <w:style w:type="table" w:styleId="LightList-Accent5">
    <w:name w:val="Light List Accent 5"/>
    <w:basedOn w:val="TableNormal"/>
    <w:uiPriority w:val="61"/>
    <w:rsid w:val="00DF452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DF45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vr">
    <w:name w:val="hvr"/>
    <w:rsid w:val="00DF452F"/>
  </w:style>
  <w:style w:type="paragraph" w:customStyle="1" w:styleId="Default">
    <w:name w:val="Default"/>
    <w:rsid w:val="00DF45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77D1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11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find-out-if-you-require-an-atas-certificate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D1809352FA43DAB27A48058C4B1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21A5-2AFA-4501-AC9A-66BA32B89187}"/>
      </w:docPartPr>
      <w:docPartBody>
        <w:p w:rsidR="00030913" w:rsidRDefault="0051232D" w:rsidP="0051232D">
          <w:pPr>
            <w:pStyle w:val="BFD1809352FA43DAB27A48058C4B1E7B15"/>
          </w:pPr>
          <w:r w:rsidRPr="00D90804">
            <w:rPr>
              <w:rFonts w:ascii="Arial" w:hAnsi="Arial"/>
              <w:i/>
              <w:sz w:val="22"/>
              <w:szCs w:val="22"/>
            </w:rPr>
            <w:t>Select Date</w:t>
          </w:r>
        </w:p>
      </w:docPartBody>
    </w:docPart>
    <w:docPart>
      <w:docPartPr>
        <w:name w:val="581E052D02B34AE0AD47CE4FDDFFA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2D746-0678-4C7E-A168-62464F994C55}"/>
      </w:docPartPr>
      <w:docPartBody>
        <w:p w:rsidR="00030913" w:rsidRDefault="00D67802" w:rsidP="00D67802">
          <w:pPr>
            <w:pStyle w:val="581E052D02B34AE0AD47CE4FDDFFABEA1"/>
          </w:pPr>
          <w:r>
            <w:rPr>
              <w:rFonts w:ascii="Arial" w:hAnsi="Arial"/>
              <w:i/>
              <w:sz w:val="16"/>
              <w:szCs w:val="16"/>
            </w:rPr>
            <w:t>Select Date</w:t>
          </w:r>
        </w:p>
      </w:docPartBody>
    </w:docPart>
    <w:docPart>
      <w:docPartPr>
        <w:name w:val="AF30CCE86EC746199D9A4A8173E01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42C76-3F36-44CA-977B-0E8E55C88AB0}"/>
      </w:docPartPr>
      <w:docPartBody>
        <w:p w:rsidR="00030913" w:rsidRDefault="0051232D" w:rsidP="0051232D">
          <w:pPr>
            <w:pStyle w:val="AF30CCE86EC746199D9A4A8173E01A9815"/>
          </w:pPr>
          <w:r w:rsidRPr="00C4348F">
            <w:rPr>
              <w:rStyle w:val="PlaceholderText"/>
            </w:rPr>
            <w:t>Choose an item.</w:t>
          </w:r>
        </w:p>
      </w:docPartBody>
    </w:docPart>
    <w:docPart>
      <w:docPartPr>
        <w:name w:val="B43B83E2C629415AB49933CE895FC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AFE01-4126-4136-ADEC-B1BE2925A2FC}"/>
      </w:docPartPr>
      <w:docPartBody>
        <w:p w:rsidR="00030913" w:rsidRDefault="0051232D" w:rsidP="0051232D">
          <w:pPr>
            <w:pStyle w:val="B43B83E2C629415AB49933CE895FC53215"/>
          </w:pPr>
          <w:r w:rsidRPr="00C4348F">
            <w:rPr>
              <w:rStyle w:val="PlaceholderText"/>
            </w:rPr>
            <w:t>Choose an item.</w:t>
          </w:r>
        </w:p>
      </w:docPartBody>
    </w:docPart>
    <w:docPart>
      <w:docPartPr>
        <w:name w:val="DCF51082833441D59C9FBDA76AE71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240DA-A4BC-476A-B6CC-7A874F65E273}"/>
      </w:docPartPr>
      <w:docPartBody>
        <w:p w:rsidR="00C10A0C" w:rsidRDefault="0051232D" w:rsidP="0051232D">
          <w:pPr>
            <w:pStyle w:val="DCF51082833441D59C9FBDA76AE71C3E15"/>
          </w:pPr>
          <w:r w:rsidRPr="00C4348F">
            <w:rPr>
              <w:rStyle w:val="PlaceholderText"/>
            </w:rPr>
            <w:t>Choose an item.</w:t>
          </w:r>
        </w:p>
      </w:docPartBody>
    </w:docPart>
    <w:docPart>
      <w:docPartPr>
        <w:name w:val="AC400843AC884A56831E163F4116A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6709-4EDB-477C-85D7-0A8E7B1F4E22}"/>
      </w:docPartPr>
      <w:docPartBody>
        <w:p w:rsidR="00C66121" w:rsidRDefault="0051232D" w:rsidP="0051232D">
          <w:pPr>
            <w:pStyle w:val="AC400843AC884A56831E163F4116A2E3"/>
          </w:pPr>
          <w:r w:rsidRPr="009279FE">
            <w:rPr>
              <w:rStyle w:val="PlaceholderText"/>
              <w:color w:val="808080" w:themeColor="background1" w:themeShade="80"/>
            </w:rPr>
            <w:t>Choose an item</w:t>
          </w:r>
        </w:p>
      </w:docPartBody>
    </w:docPart>
    <w:docPart>
      <w:docPartPr>
        <w:name w:val="794970F40EFD431F8E02FE366C63B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6B8D-E559-4F56-8898-98BCAEFAC004}"/>
      </w:docPartPr>
      <w:docPartBody>
        <w:p w:rsidR="00C66121" w:rsidRDefault="0051232D" w:rsidP="0051232D">
          <w:pPr>
            <w:pStyle w:val="794970F40EFD431F8E02FE366C63BD1F"/>
          </w:pPr>
          <w:r w:rsidRPr="009279FE">
            <w:rPr>
              <w:rStyle w:val="PlaceholderText"/>
              <w:color w:val="808080" w:themeColor="background1" w:themeShade="80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802"/>
    <w:rsid w:val="00030913"/>
    <w:rsid w:val="0051232D"/>
    <w:rsid w:val="009A2B8E"/>
    <w:rsid w:val="00C10A0C"/>
    <w:rsid w:val="00C66121"/>
    <w:rsid w:val="00D67802"/>
    <w:rsid w:val="00EB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32D"/>
    <w:rPr>
      <w:color w:val="808080"/>
    </w:rPr>
  </w:style>
  <w:style w:type="paragraph" w:customStyle="1" w:styleId="581E052D02B34AE0AD47CE4FDDFFABEA1">
    <w:name w:val="581E052D02B34AE0AD47CE4FDDFFABEA1"/>
    <w:rsid w:val="00D678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1809352FA43DAB27A48058C4B1E7B15">
    <w:name w:val="BFD1809352FA43DAB27A48058C4B1E7B15"/>
    <w:rsid w:val="0051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F51082833441D59C9FBDA76AE71C3E15">
    <w:name w:val="DCF51082833441D59C9FBDA76AE71C3E15"/>
    <w:rsid w:val="0051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0CCE86EC746199D9A4A8173E01A9815">
    <w:name w:val="AF30CCE86EC746199D9A4A8173E01A9815"/>
    <w:rsid w:val="0051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3B83E2C629415AB49933CE895FC53215">
    <w:name w:val="B43B83E2C629415AB49933CE895FC53215"/>
    <w:rsid w:val="0051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00843AC884A56831E163F4116A2E3">
    <w:name w:val="AC400843AC884A56831E163F4116A2E3"/>
    <w:rsid w:val="0051232D"/>
  </w:style>
  <w:style w:type="paragraph" w:customStyle="1" w:styleId="794970F40EFD431F8E02FE366C63BD1F">
    <w:name w:val="794970F40EFD431F8E02FE366C63BD1F"/>
    <w:rsid w:val="00512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FD750426FF4689ED6EEB53C2951A" ma:contentTypeVersion="13" ma:contentTypeDescription="Create a new document." ma:contentTypeScope="" ma:versionID="f0146d65045d7cf4dfaeb02283bafe7a">
  <xsd:schema xmlns:xsd="http://www.w3.org/2001/XMLSchema" xmlns:xs="http://www.w3.org/2001/XMLSchema" xmlns:p="http://schemas.microsoft.com/office/2006/metadata/properties" xmlns:ns3="861374fa-46ae-4859-acf9-337d9d35654b" xmlns:ns4="bcf48347-58aa-4d62-91d1-b7aa5d8fd5de" targetNamespace="http://schemas.microsoft.com/office/2006/metadata/properties" ma:root="true" ma:fieldsID="5c1102d33e00b21de1aceeeb9957551a" ns3:_="" ns4:_="">
    <xsd:import namespace="861374fa-46ae-4859-acf9-337d9d35654b"/>
    <xsd:import namespace="bcf48347-58aa-4d62-91d1-b7aa5d8fd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374fa-46ae-4859-acf9-337d9d3565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8347-58aa-4d62-91d1-b7aa5d8fd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B955-633C-44B9-9A63-D195860E0C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836B91-77B6-4936-806F-E4DB5FAADD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EABF3-F414-45BD-BFB9-92F8E17C8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374fa-46ae-4859-acf9-337d9d35654b"/>
    <ds:schemaRef ds:uri="bcf48347-58aa-4d62-91d1-b7aa5d8fd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86FC1C-D69B-41DC-A6C2-3EC15C79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54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OF VISITORS</vt:lpstr>
    </vt:vector>
  </TitlesOfParts>
  <Company>University of Strathclyde</Company>
  <LinksUpToDate>false</LinksUpToDate>
  <CharactersWithSpaces>2935</CharactersWithSpaces>
  <SharedDoc>false</SharedDoc>
  <HLinks>
    <vt:vector size="18" baseType="variant">
      <vt:variant>
        <vt:i4>458837</vt:i4>
      </vt:variant>
      <vt:variant>
        <vt:i4>6</vt:i4>
      </vt:variant>
      <vt:variant>
        <vt:i4>0</vt:i4>
      </vt:variant>
      <vt:variant>
        <vt:i4>5</vt:i4>
      </vt:variant>
      <vt:variant>
        <vt:lpwstr>http://www.its.strath.ac.uk/doc/tempitaccess/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://www.strath.ac.uk/staff/pay/worker/</vt:lpwstr>
      </vt:variant>
      <vt:variant>
        <vt:lpwstr/>
      </vt:variant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www.bia.homeoffice.gov.uk/policyandlaw/immigrationlaw/immigrationrules/part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VISITORS</dc:title>
  <dc:creator>Administration</dc:creator>
  <cp:lastModifiedBy>Gayle Hamilton</cp:lastModifiedBy>
  <cp:revision>2</cp:revision>
  <cp:lastPrinted>2016-04-19T08:54:00Z</cp:lastPrinted>
  <dcterms:created xsi:type="dcterms:W3CDTF">2022-09-14T12:10:00Z</dcterms:created>
  <dcterms:modified xsi:type="dcterms:W3CDTF">2022-09-14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FD750426FF4689ED6EEB53C2951A</vt:lpwstr>
  </property>
</Properties>
</file>